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636000</wp:posOffset>
            </wp:positionV>
            <wp:extent cx="2066925" cy="619125"/>
            <wp:effectExtent l="0" t="0" r="9525" b="9525"/>
            <wp:wrapNone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6446E4F" wp14:editId="1A48BA2D">
                <wp:simplePos x="0" y="0"/>
                <wp:positionH relativeFrom="column">
                  <wp:posOffset>1583055</wp:posOffset>
                </wp:positionH>
                <wp:positionV relativeFrom="paragraph">
                  <wp:posOffset>4657725</wp:posOffset>
                </wp:positionV>
                <wp:extent cx="2268220" cy="915035"/>
                <wp:effectExtent l="0" t="95250" r="0" b="75565"/>
                <wp:wrapNone/>
                <wp:docPr id="9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68220" cy="915035"/>
                          <a:chOff x="2436" y="1826"/>
                          <a:chExt cx="6840" cy="2563"/>
                        </a:xfrm>
                      </wpg:grpSpPr>
                      <wpg:grpSp>
                        <wpg:cNvPr id="94" name="Group 3"/>
                        <wpg:cNvGrpSpPr>
                          <a:grpSpLocks noChangeAspect="1"/>
                        </wpg:cNvGrpSpPr>
                        <wpg:grpSpPr bwMode="auto">
                          <a:xfrm rot="-457096">
                            <a:off x="2436" y="1826"/>
                            <a:ext cx="6840" cy="2563"/>
                            <a:chOff x="2436" y="1826"/>
                            <a:chExt cx="6840" cy="2563"/>
                          </a:xfrm>
                        </wpg:grpSpPr>
                        <wps:wsp>
                          <wps:cNvPr id="95" name="Oval 4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2436" y="1869"/>
                              <a:ext cx="6840" cy="25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5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320" y="1914"/>
                              <a:ext cx="5938" cy="2340"/>
                            </a:xfrm>
                            <a:prstGeom prst="ellipse">
                              <a:avLst/>
                            </a:pr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6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860" y="1856"/>
                              <a:ext cx="53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7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760" y="1826"/>
                              <a:ext cx="44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8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580" y="1846"/>
                              <a:ext cx="4462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5121" y="2409"/>
                            <a:ext cx="1692" cy="1260"/>
                            <a:chOff x="1791" y="1158"/>
                            <a:chExt cx="1392" cy="1111"/>
                          </a:xfrm>
                        </wpg:grpSpPr>
                        <wps:wsp>
                          <wps:cNvPr id="101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820" y="1858"/>
                              <a:ext cx="83" cy="112"/>
                            </a:xfrm>
                            <a:custGeom>
                              <a:avLst/>
                              <a:gdLst>
                                <a:gd name="T0" fmla="*/ 31 w 78"/>
                                <a:gd name="T1" fmla="*/ 104 h 104"/>
                                <a:gd name="T2" fmla="*/ 36 w 78"/>
                                <a:gd name="T3" fmla="*/ 103 h 104"/>
                                <a:gd name="T4" fmla="*/ 42 w 78"/>
                                <a:gd name="T5" fmla="*/ 103 h 104"/>
                                <a:gd name="T6" fmla="*/ 48 w 78"/>
                                <a:gd name="T7" fmla="*/ 101 h 104"/>
                                <a:gd name="T8" fmla="*/ 55 w 78"/>
                                <a:gd name="T9" fmla="*/ 100 h 104"/>
                                <a:gd name="T10" fmla="*/ 61 w 78"/>
                                <a:gd name="T11" fmla="*/ 98 h 104"/>
                                <a:gd name="T12" fmla="*/ 66 w 78"/>
                                <a:gd name="T13" fmla="*/ 98 h 104"/>
                                <a:gd name="T14" fmla="*/ 72 w 78"/>
                                <a:gd name="T15" fmla="*/ 97 h 104"/>
                                <a:gd name="T16" fmla="*/ 78 w 78"/>
                                <a:gd name="T17" fmla="*/ 97 h 104"/>
                                <a:gd name="T18" fmla="*/ 69 w 78"/>
                                <a:gd name="T19" fmla="*/ 84 h 104"/>
                                <a:gd name="T20" fmla="*/ 62 w 78"/>
                                <a:gd name="T21" fmla="*/ 71 h 104"/>
                                <a:gd name="T22" fmla="*/ 55 w 78"/>
                                <a:gd name="T23" fmla="*/ 58 h 104"/>
                                <a:gd name="T24" fmla="*/ 48 w 78"/>
                                <a:gd name="T25" fmla="*/ 45 h 104"/>
                                <a:gd name="T26" fmla="*/ 41 w 78"/>
                                <a:gd name="T27" fmla="*/ 33 h 104"/>
                                <a:gd name="T28" fmla="*/ 33 w 78"/>
                                <a:gd name="T29" fmla="*/ 22 h 104"/>
                                <a:gd name="T30" fmla="*/ 28 w 78"/>
                                <a:gd name="T31" fmla="*/ 10 h 104"/>
                                <a:gd name="T32" fmla="*/ 21 w 78"/>
                                <a:gd name="T33" fmla="*/ 0 h 104"/>
                                <a:gd name="T34" fmla="*/ 16 w 78"/>
                                <a:gd name="T35" fmla="*/ 2 h 104"/>
                                <a:gd name="T36" fmla="*/ 10 w 78"/>
                                <a:gd name="T37" fmla="*/ 2 h 104"/>
                                <a:gd name="T38" fmla="*/ 6 w 78"/>
                                <a:gd name="T39" fmla="*/ 2 h 104"/>
                                <a:gd name="T40" fmla="*/ 0 w 78"/>
                                <a:gd name="T41" fmla="*/ 3 h 104"/>
                                <a:gd name="T42" fmla="*/ 31 w 78"/>
                                <a:gd name="T43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04">
                                  <a:moveTo>
                                    <a:pt x="31" y="104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850"/>
                              <a:ext cx="80" cy="11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05 h 105"/>
                                <a:gd name="T2" fmla="*/ 67 w 74"/>
                                <a:gd name="T3" fmla="*/ 1 h 105"/>
                                <a:gd name="T4" fmla="*/ 60 w 74"/>
                                <a:gd name="T5" fmla="*/ 0 h 105"/>
                                <a:gd name="T6" fmla="*/ 54 w 74"/>
                                <a:gd name="T7" fmla="*/ 0 h 105"/>
                                <a:gd name="T8" fmla="*/ 47 w 74"/>
                                <a:gd name="T9" fmla="*/ 0 h 105"/>
                                <a:gd name="T10" fmla="*/ 40 w 74"/>
                                <a:gd name="T11" fmla="*/ 0 h 105"/>
                                <a:gd name="T12" fmla="*/ 0 w 74"/>
                                <a:gd name="T13" fmla="*/ 102 h 105"/>
                                <a:gd name="T14" fmla="*/ 0 w 74"/>
                                <a:gd name="T15" fmla="*/ 102 h 105"/>
                                <a:gd name="T16" fmla="*/ 1 w 74"/>
                                <a:gd name="T17" fmla="*/ 102 h 105"/>
                                <a:gd name="T18" fmla="*/ 1 w 74"/>
                                <a:gd name="T19" fmla="*/ 102 h 105"/>
                                <a:gd name="T20" fmla="*/ 1 w 74"/>
                                <a:gd name="T21" fmla="*/ 102 h 105"/>
                                <a:gd name="T22" fmla="*/ 10 w 74"/>
                                <a:gd name="T23" fmla="*/ 102 h 105"/>
                                <a:gd name="T24" fmla="*/ 20 w 74"/>
                                <a:gd name="T25" fmla="*/ 102 h 105"/>
                                <a:gd name="T26" fmla="*/ 29 w 74"/>
                                <a:gd name="T27" fmla="*/ 102 h 105"/>
                                <a:gd name="T28" fmla="*/ 39 w 74"/>
                                <a:gd name="T29" fmla="*/ 104 h 105"/>
                                <a:gd name="T30" fmla="*/ 47 w 74"/>
                                <a:gd name="T31" fmla="*/ 104 h 105"/>
                                <a:gd name="T32" fmla="*/ 56 w 74"/>
                                <a:gd name="T33" fmla="*/ 104 h 105"/>
                                <a:gd name="T34" fmla="*/ 66 w 74"/>
                                <a:gd name="T35" fmla="*/ 105 h 105"/>
                                <a:gd name="T36" fmla="*/ 74 w 74"/>
                                <a:gd name="T3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4" h="105">
                                  <a:moveTo>
                                    <a:pt x="74" y="105"/>
                                  </a:moveTo>
                                  <a:lnTo>
                                    <a:pt x="67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7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91" y="1158"/>
                              <a:ext cx="1392" cy="1111"/>
                              <a:chOff x="1792" y="1158"/>
                              <a:chExt cx="1392" cy="1111"/>
                            </a:xfrm>
                          </wpg:grpSpPr>
                          <wps:wsp>
                            <wps:cNvPr id="104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2008"/>
                                <a:ext cx="152" cy="116"/>
                              </a:xfrm>
                              <a:custGeom>
                                <a:avLst/>
                                <a:gdLst>
                                  <a:gd name="T0" fmla="*/ 42 w 142"/>
                                  <a:gd name="T1" fmla="*/ 0 h 108"/>
                                  <a:gd name="T2" fmla="*/ 0 w 142"/>
                                  <a:gd name="T3" fmla="*/ 107 h 108"/>
                                  <a:gd name="T4" fmla="*/ 17 w 142"/>
                                  <a:gd name="T5" fmla="*/ 105 h 108"/>
                                  <a:gd name="T6" fmla="*/ 36 w 142"/>
                                  <a:gd name="T7" fmla="*/ 104 h 108"/>
                                  <a:gd name="T8" fmla="*/ 53 w 142"/>
                                  <a:gd name="T9" fmla="*/ 104 h 108"/>
                                  <a:gd name="T10" fmla="*/ 72 w 142"/>
                                  <a:gd name="T11" fmla="*/ 104 h 108"/>
                                  <a:gd name="T12" fmla="*/ 89 w 142"/>
                                  <a:gd name="T13" fmla="*/ 104 h 108"/>
                                  <a:gd name="T14" fmla="*/ 108 w 142"/>
                                  <a:gd name="T15" fmla="*/ 105 h 108"/>
                                  <a:gd name="T16" fmla="*/ 125 w 142"/>
                                  <a:gd name="T17" fmla="*/ 107 h 108"/>
                                  <a:gd name="T18" fmla="*/ 142 w 142"/>
                                  <a:gd name="T19" fmla="*/ 108 h 108"/>
                                  <a:gd name="T20" fmla="*/ 135 w 142"/>
                                  <a:gd name="T21" fmla="*/ 4 h 108"/>
                                  <a:gd name="T22" fmla="*/ 123 w 142"/>
                                  <a:gd name="T23" fmla="*/ 3 h 108"/>
                                  <a:gd name="T24" fmla="*/ 112 w 142"/>
                                  <a:gd name="T25" fmla="*/ 3 h 108"/>
                                  <a:gd name="T26" fmla="*/ 100 w 142"/>
                                  <a:gd name="T27" fmla="*/ 1 h 108"/>
                                  <a:gd name="T28" fmla="*/ 89 w 142"/>
                                  <a:gd name="T29" fmla="*/ 1 h 108"/>
                                  <a:gd name="T30" fmla="*/ 78 w 142"/>
                                  <a:gd name="T31" fmla="*/ 0 h 108"/>
                                  <a:gd name="T32" fmla="*/ 65 w 142"/>
                                  <a:gd name="T33" fmla="*/ 0 h 108"/>
                                  <a:gd name="T34" fmla="*/ 53 w 142"/>
                                  <a:gd name="T35" fmla="*/ 0 h 108"/>
                                  <a:gd name="T36" fmla="*/ 42 w 142"/>
                                  <a:gd name="T37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2" h="108">
                                    <a:moveTo>
                                      <a:pt x="42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53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108" y="105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66" y="2009"/>
                                <a:ext cx="130" cy="113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6 h 106"/>
                                  <a:gd name="T2" fmla="*/ 31 w 121"/>
                                  <a:gd name="T3" fmla="*/ 106 h 106"/>
                                  <a:gd name="T4" fmla="*/ 42 w 121"/>
                                  <a:gd name="T5" fmla="*/ 104 h 106"/>
                                  <a:gd name="T6" fmla="*/ 54 w 121"/>
                                  <a:gd name="T7" fmla="*/ 104 h 106"/>
                                  <a:gd name="T8" fmla="*/ 65 w 121"/>
                                  <a:gd name="T9" fmla="*/ 103 h 106"/>
                                  <a:gd name="T10" fmla="*/ 76 w 121"/>
                                  <a:gd name="T11" fmla="*/ 103 h 106"/>
                                  <a:gd name="T12" fmla="*/ 87 w 121"/>
                                  <a:gd name="T13" fmla="*/ 103 h 106"/>
                                  <a:gd name="T14" fmla="*/ 98 w 121"/>
                                  <a:gd name="T15" fmla="*/ 103 h 106"/>
                                  <a:gd name="T16" fmla="*/ 109 w 121"/>
                                  <a:gd name="T17" fmla="*/ 103 h 106"/>
                                  <a:gd name="T18" fmla="*/ 121 w 121"/>
                                  <a:gd name="T19" fmla="*/ 103 h 106"/>
                                  <a:gd name="T20" fmla="*/ 114 w 121"/>
                                  <a:gd name="T21" fmla="*/ 90 h 106"/>
                                  <a:gd name="T22" fmla="*/ 107 w 121"/>
                                  <a:gd name="T23" fmla="*/ 78 h 106"/>
                                  <a:gd name="T24" fmla="*/ 98 w 121"/>
                                  <a:gd name="T25" fmla="*/ 65 h 106"/>
                                  <a:gd name="T26" fmla="*/ 91 w 121"/>
                                  <a:gd name="T27" fmla="*/ 52 h 106"/>
                                  <a:gd name="T28" fmla="*/ 84 w 121"/>
                                  <a:gd name="T29" fmla="*/ 39 h 106"/>
                                  <a:gd name="T30" fmla="*/ 76 w 121"/>
                                  <a:gd name="T31" fmla="*/ 26 h 106"/>
                                  <a:gd name="T32" fmla="*/ 68 w 121"/>
                                  <a:gd name="T33" fmla="*/ 13 h 106"/>
                                  <a:gd name="T34" fmla="*/ 61 w 121"/>
                                  <a:gd name="T35" fmla="*/ 0 h 106"/>
                                  <a:gd name="T36" fmla="*/ 54 w 121"/>
                                  <a:gd name="T37" fmla="*/ 0 h 106"/>
                                  <a:gd name="T38" fmla="*/ 46 w 121"/>
                                  <a:gd name="T39" fmla="*/ 2 h 106"/>
                                  <a:gd name="T40" fmla="*/ 38 w 121"/>
                                  <a:gd name="T41" fmla="*/ 2 h 106"/>
                                  <a:gd name="T42" fmla="*/ 31 w 121"/>
                                  <a:gd name="T43" fmla="*/ 3 h 106"/>
                                  <a:gd name="T44" fmla="*/ 23 w 121"/>
                                  <a:gd name="T45" fmla="*/ 3 h 106"/>
                                  <a:gd name="T46" fmla="*/ 16 w 121"/>
                                  <a:gd name="T47" fmla="*/ 5 h 106"/>
                                  <a:gd name="T48" fmla="*/ 8 w 121"/>
                                  <a:gd name="T49" fmla="*/ 5 h 106"/>
                                  <a:gd name="T50" fmla="*/ 0 w 121"/>
                                  <a:gd name="T51" fmla="*/ 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1" h="106">
                                    <a:moveTo>
                                      <a:pt x="0" y="6"/>
                                    </a:moveTo>
                                    <a:lnTo>
                                      <a:pt x="31" y="106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54" y="104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7" y="103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9" y="103"/>
                                    </a:lnTo>
                                    <a:lnTo>
                                      <a:pt x="121" y="103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7" y="78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1158"/>
                                <a:ext cx="1392" cy="996"/>
                              </a:xfrm>
                              <a:custGeom>
                                <a:avLst/>
                                <a:gdLst>
                                  <a:gd name="T0" fmla="*/ 1198 w 1296"/>
                                  <a:gd name="T1" fmla="*/ 6 h 928"/>
                                  <a:gd name="T2" fmla="*/ 1121 w 1296"/>
                                  <a:gd name="T3" fmla="*/ 0 h 928"/>
                                  <a:gd name="T4" fmla="*/ 999 w 1296"/>
                                  <a:gd name="T5" fmla="*/ 7 h 928"/>
                                  <a:gd name="T6" fmla="*/ 870 w 1296"/>
                                  <a:gd name="T7" fmla="*/ 36 h 928"/>
                                  <a:gd name="T8" fmla="*/ 757 w 1296"/>
                                  <a:gd name="T9" fmla="*/ 85 h 928"/>
                                  <a:gd name="T10" fmla="*/ 665 w 1296"/>
                                  <a:gd name="T11" fmla="*/ 152 h 928"/>
                                  <a:gd name="T12" fmla="*/ 585 w 1296"/>
                                  <a:gd name="T13" fmla="*/ 116 h 928"/>
                                  <a:gd name="T14" fmla="*/ 483 w 1296"/>
                                  <a:gd name="T15" fmla="*/ 58 h 928"/>
                                  <a:gd name="T16" fmla="*/ 361 w 1296"/>
                                  <a:gd name="T17" fmla="*/ 19 h 928"/>
                                  <a:gd name="T18" fmla="*/ 226 w 1296"/>
                                  <a:gd name="T19" fmla="*/ 1 h 928"/>
                                  <a:gd name="T20" fmla="*/ 133 w 1296"/>
                                  <a:gd name="T21" fmla="*/ 1 h 928"/>
                                  <a:gd name="T22" fmla="*/ 60 w 1296"/>
                                  <a:gd name="T23" fmla="*/ 12 h 928"/>
                                  <a:gd name="T24" fmla="*/ 0 w 1296"/>
                                  <a:gd name="T25" fmla="*/ 706 h 928"/>
                                  <a:gd name="T26" fmla="*/ 78 w 1296"/>
                                  <a:gd name="T27" fmla="*/ 912 h 928"/>
                                  <a:gd name="T28" fmla="*/ 113 w 1296"/>
                                  <a:gd name="T29" fmla="*/ 908 h 928"/>
                                  <a:gd name="T30" fmla="*/ 163 w 1296"/>
                                  <a:gd name="T31" fmla="*/ 800 h 928"/>
                                  <a:gd name="T32" fmla="*/ 127 w 1296"/>
                                  <a:gd name="T33" fmla="*/ 803 h 928"/>
                                  <a:gd name="T34" fmla="*/ 103 w 1296"/>
                                  <a:gd name="T35" fmla="*/ 761 h 928"/>
                                  <a:gd name="T36" fmla="*/ 144 w 1296"/>
                                  <a:gd name="T37" fmla="*/ 757 h 928"/>
                                  <a:gd name="T38" fmla="*/ 189 w 1296"/>
                                  <a:gd name="T39" fmla="*/ 755 h 928"/>
                                  <a:gd name="T40" fmla="*/ 180 w 1296"/>
                                  <a:gd name="T41" fmla="*/ 651 h 928"/>
                                  <a:gd name="T42" fmla="*/ 119 w 1296"/>
                                  <a:gd name="T43" fmla="*/ 655 h 928"/>
                                  <a:gd name="T44" fmla="*/ 124 w 1296"/>
                                  <a:gd name="T45" fmla="*/ 107 h 928"/>
                                  <a:gd name="T46" fmla="*/ 167 w 1296"/>
                                  <a:gd name="T47" fmla="*/ 104 h 928"/>
                                  <a:gd name="T48" fmla="*/ 259 w 1296"/>
                                  <a:gd name="T49" fmla="*/ 107 h 928"/>
                                  <a:gd name="T50" fmla="*/ 387 w 1296"/>
                                  <a:gd name="T51" fmla="*/ 133 h 928"/>
                                  <a:gd name="T52" fmla="*/ 496 w 1296"/>
                                  <a:gd name="T53" fmla="*/ 179 h 928"/>
                                  <a:gd name="T54" fmla="*/ 575 w 1296"/>
                                  <a:gd name="T55" fmla="*/ 244 h 928"/>
                                  <a:gd name="T56" fmla="*/ 692 w 1296"/>
                                  <a:gd name="T57" fmla="*/ 282 h 928"/>
                                  <a:gd name="T58" fmla="*/ 755 w 1296"/>
                                  <a:gd name="T59" fmla="*/ 209 h 928"/>
                                  <a:gd name="T60" fmla="*/ 850 w 1296"/>
                                  <a:gd name="T61" fmla="*/ 153 h 928"/>
                                  <a:gd name="T62" fmla="*/ 969 w 1296"/>
                                  <a:gd name="T63" fmla="*/ 117 h 928"/>
                                  <a:gd name="T64" fmla="*/ 1102 w 1296"/>
                                  <a:gd name="T65" fmla="*/ 104 h 928"/>
                                  <a:gd name="T66" fmla="*/ 1148 w 1296"/>
                                  <a:gd name="T67" fmla="*/ 105 h 928"/>
                                  <a:gd name="T68" fmla="*/ 1193 w 1296"/>
                                  <a:gd name="T69" fmla="*/ 110 h 928"/>
                                  <a:gd name="T70" fmla="*/ 1160 w 1296"/>
                                  <a:gd name="T71" fmla="*/ 653 h 928"/>
                                  <a:gd name="T72" fmla="*/ 1114 w 1296"/>
                                  <a:gd name="T73" fmla="*/ 651 h 928"/>
                                  <a:gd name="T74" fmla="*/ 1055 w 1296"/>
                                  <a:gd name="T75" fmla="*/ 653 h 928"/>
                                  <a:gd name="T76" fmla="*/ 993 w 1296"/>
                                  <a:gd name="T77" fmla="*/ 658 h 928"/>
                                  <a:gd name="T78" fmla="*/ 998 w 1296"/>
                                  <a:gd name="T79" fmla="*/ 694 h 928"/>
                                  <a:gd name="T80" fmla="*/ 1026 w 1296"/>
                                  <a:gd name="T81" fmla="*/ 745 h 928"/>
                                  <a:gd name="T82" fmla="*/ 1094 w 1296"/>
                                  <a:gd name="T83" fmla="*/ 755 h 928"/>
                                  <a:gd name="T84" fmla="*/ 1173 w 1296"/>
                                  <a:gd name="T85" fmla="*/ 758 h 928"/>
                                  <a:gd name="T86" fmla="*/ 1171 w 1296"/>
                                  <a:gd name="T87" fmla="*/ 803 h 928"/>
                                  <a:gd name="T88" fmla="*/ 1125 w 1296"/>
                                  <a:gd name="T89" fmla="*/ 800 h 928"/>
                                  <a:gd name="T90" fmla="*/ 1082 w 1296"/>
                                  <a:gd name="T91" fmla="*/ 800 h 928"/>
                                  <a:gd name="T92" fmla="*/ 1076 w 1296"/>
                                  <a:gd name="T93" fmla="*/ 827 h 928"/>
                                  <a:gd name="T94" fmla="*/ 1107 w 1296"/>
                                  <a:gd name="T95" fmla="*/ 879 h 928"/>
                                  <a:gd name="T96" fmla="*/ 1150 w 1296"/>
                                  <a:gd name="T97" fmla="*/ 905 h 928"/>
                                  <a:gd name="T98" fmla="*/ 1207 w 1296"/>
                                  <a:gd name="T99" fmla="*/ 911 h 928"/>
                                  <a:gd name="T100" fmla="*/ 1296 w 1296"/>
                                  <a:gd name="T101" fmla="*/ 23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96" h="928">
                                    <a:moveTo>
                                      <a:pt x="1254" y="14"/>
                                    </a:moveTo>
                                    <a:lnTo>
                                      <a:pt x="1236" y="12"/>
                                    </a:lnTo>
                                    <a:lnTo>
                                      <a:pt x="1217" y="7"/>
                                    </a:lnTo>
                                    <a:lnTo>
                                      <a:pt x="1198" y="6"/>
                                    </a:lnTo>
                                    <a:lnTo>
                                      <a:pt x="1180" y="3"/>
                                    </a:lnTo>
                                    <a:lnTo>
                                      <a:pt x="1160" y="1"/>
                                    </a:lnTo>
                                    <a:lnTo>
                                      <a:pt x="1141" y="1"/>
                                    </a:lnTo>
                                    <a:lnTo>
                                      <a:pt x="1121" y="0"/>
                                    </a:lnTo>
                                    <a:lnTo>
                                      <a:pt x="1102" y="0"/>
                                    </a:lnTo>
                                    <a:lnTo>
                                      <a:pt x="1068" y="1"/>
                                    </a:lnTo>
                                    <a:lnTo>
                                      <a:pt x="1032" y="3"/>
                                    </a:lnTo>
                                    <a:lnTo>
                                      <a:pt x="999" y="7"/>
                                    </a:lnTo>
                                    <a:lnTo>
                                      <a:pt x="965" y="12"/>
                                    </a:lnTo>
                                    <a:lnTo>
                                      <a:pt x="933" y="19"/>
                                    </a:lnTo>
                                    <a:lnTo>
                                      <a:pt x="900" y="26"/>
                                    </a:lnTo>
                                    <a:lnTo>
                                      <a:pt x="870" y="36"/>
                                    </a:lnTo>
                                    <a:lnTo>
                                      <a:pt x="840" y="46"/>
                                    </a:lnTo>
                                    <a:lnTo>
                                      <a:pt x="811" y="58"/>
                                    </a:lnTo>
                                    <a:lnTo>
                                      <a:pt x="784" y="71"/>
                                    </a:lnTo>
                                    <a:lnTo>
                                      <a:pt x="757" y="85"/>
                                    </a:lnTo>
                                    <a:lnTo>
                                      <a:pt x="732" y="100"/>
                                    </a:lnTo>
                                    <a:lnTo>
                                      <a:pt x="708" y="116"/>
                                    </a:lnTo>
                                    <a:lnTo>
                                      <a:pt x="686" y="133"/>
                                    </a:lnTo>
                                    <a:lnTo>
                                      <a:pt x="665" y="152"/>
                                    </a:lnTo>
                                    <a:lnTo>
                                      <a:pt x="646" y="170"/>
                                    </a:lnTo>
                                    <a:lnTo>
                                      <a:pt x="628" y="152"/>
                                    </a:lnTo>
                                    <a:lnTo>
                                      <a:pt x="608" y="133"/>
                                    </a:lnTo>
                                    <a:lnTo>
                                      <a:pt x="585" y="116"/>
                                    </a:lnTo>
                                    <a:lnTo>
                                      <a:pt x="562" y="100"/>
                                    </a:lnTo>
                                    <a:lnTo>
                                      <a:pt x="537" y="85"/>
                                    </a:lnTo>
                                    <a:lnTo>
                                      <a:pt x="510" y="71"/>
                                    </a:lnTo>
                                    <a:lnTo>
                                      <a:pt x="483" y="58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24" y="3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61" y="19"/>
                                    </a:lnTo>
                                    <a:lnTo>
                                      <a:pt x="328" y="12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61" y="3"/>
                                    </a:lnTo>
                                    <a:lnTo>
                                      <a:pt x="226" y="1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2" y="1"/>
                                    </a:lnTo>
                                    <a:lnTo>
                                      <a:pt x="133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96" y="6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928"/>
                                    </a:lnTo>
                                    <a:lnTo>
                                      <a:pt x="61" y="915"/>
                                    </a:lnTo>
                                    <a:lnTo>
                                      <a:pt x="70" y="914"/>
                                    </a:lnTo>
                                    <a:lnTo>
                                      <a:pt x="78" y="912"/>
                                    </a:lnTo>
                                    <a:lnTo>
                                      <a:pt x="87" y="911"/>
                                    </a:lnTo>
                                    <a:lnTo>
                                      <a:pt x="96" y="910"/>
                                    </a:lnTo>
                                    <a:lnTo>
                                      <a:pt x="104" y="910"/>
                                    </a:lnTo>
                                    <a:lnTo>
                                      <a:pt x="113" y="908"/>
                                    </a:lnTo>
                                    <a:lnTo>
                                      <a:pt x="121" y="907"/>
                                    </a:lnTo>
                                    <a:lnTo>
                                      <a:pt x="130" y="907"/>
                                    </a:lnTo>
                                    <a:lnTo>
                                      <a:pt x="172" y="800"/>
                                    </a:lnTo>
                                    <a:lnTo>
                                      <a:pt x="163" y="800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801"/>
                                    </a:lnTo>
                                    <a:lnTo>
                                      <a:pt x="127" y="803"/>
                                    </a:lnTo>
                                    <a:lnTo>
                                      <a:pt x="119" y="803"/>
                                    </a:lnTo>
                                    <a:lnTo>
                                      <a:pt x="111" y="804"/>
                                    </a:lnTo>
                                    <a:lnTo>
                                      <a:pt x="103" y="804"/>
                                    </a:lnTo>
                                    <a:lnTo>
                                      <a:pt x="103" y="761"/>
                                    </a:lnTo>
                                    <a:lnTo>
                                      <a:pt x="113" y="759"/>
                                    </a:lnTo>
                                    <a:lnTo>
                                      <a:pt x="123" y="758"/>
                                    </a:lnTo>
                                    <a:lnTo>
                                      <a:pt x="134" y="757"/>
                                    </a:lnTo>
                                    <a:lnTo>
                                      <a:pt x="144" y="757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66" y="755"/>
                                    </a:lnTo>
                                    <a:lnTo>
                                      <a:pt x="177" y="755"/>
                                    </a:lnTo>
                                    <a:lnTo>
                                      <a:pt x="189" y="755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3" y="651"/>
                                    </a:lnTo>
                                    <a:lnTo>
                                      <a:pt x="197" y="651"/>
                                    </a:lnTo>
                                    <a:lnTo>
                                      <a:pt x="180" y="651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49" y="653"/>
                                    </a:lnTo>
                                    <a:lnTo>
                                      <a:pt x="133" y="654"/>
                                    </a:lnTo>
                                    <a:lnTo>
                                      <a:pt x="119" y="655"/>
                                    </a:lnTo>
                                    <a:lnTo>
                                      <a:pt x="103" y="657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46" y="105"/>
                                    </a:lnTo>
                                    <a:lnTo>
                                      <a:pt x="156" y="104"/>
                                    </a:lnTo>
                                    <a:lnTo>
                                      <a:pt x="167" y="104"/>
                                    </a:lnTo>
                                    <a:lnTo>
                                      <a:pt x="179" y="104"/>
                                    </a:lnTo>
                                    <a:lnTo>
                                      <a:pt x="190" y="104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9" y="107"/>
                                    </a:lnTo>
                                    <a:lnTo>
                                      <a:pt x="292" y="111"/>
                                    </a:lnTo>
                                    <a:lnTo>
                                      <a:pt x="325" y="117"/>
                                    </a:lnTo>
                                    <a:lnTo>
                                      <a:pt x="357" y="124"/>
                                    </a:lnTo>
                                    <a:lnTo>
                                      <a:pt x="387" y="133"/>
                                    </a:lnTo>
                                    <a:lnTo>
                                      <a:pt x="415" y="141"/>
                                    </a:lnTo>
                                    <a:lnTo>
                                      <a:pt x="444" y="153"/>
                                    </a:lnTo>
                                    <a:lnTo>
                                      <a:pt x="470" y="166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19" y="193"/>
                                    </a:lnTo>
                                    <a:lnTo>
                                      <a:pt x="539" y="209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75" y="244"/>
                                    </a:lnTo>
                                    <a:lnTo>
                                      <a:pt x="590" y="263"/>
                                    </a:lnTo>
                                    <a:lnTo>
                                      <a:pt x="602" y="282"/>
                                    </a:lnTo>
                                    <a:lnTo>
                                      <a:pt x="646" y="364"/>
                                    </a:lnTo>
                                    <a:lnTo>
                                      <a:pt x="692" y="282"/>
                                    </a:lnTo>
                                    <a:lnTo>
                                      <a:pt x="704" y="263"/>
                                    </a:lnTo>
                                    <a:lnTo>
                                      <a:pt x="719" y="244"/>
                                    </a:lnTo>
                                    <a:lnTo>
                                      <a:pt x="735" y="227"/>
                                    </a:lnTo>
                                    <a:lnTo>
                                      <a:pt x="755" y="209"/>
                                    </a:lnTo>
                                    <a:lnTo>
                                      <a:pt x="775" y="193"/>
                                    </a:lnTo>
                                    <a:lnTo>
                                      <a:pt x="798" y="179"/>
                                    </a:lnTo>
                                    <a:lnTo>
                                      <a:pt x="824" y="166"/>
                                    </a:lnTo>
                                    <a:lnTo>
                                      <a:pt x="850" y="153"/>
                                    </a:lnTo>
                                    <a:lnTo>
                                      <a:pt x="877" y="141"/>
                                    </a:lnTo>
                                    <a:lnTo>
                                      <a:pt x="907" y="133"/>
                                    </a:lnTo>
                                    <a:lnTo>
                                      <a:pt x="937" y="124"/>
                                    </a:lnTo>
                                    <a:lnTo>
                                      <a:pt x="969" y="117"/>
                                    </a:lnTo>
                                    <a:lnTo>
                                      <a:pt x="1002" y="111"/>
                                    </a:lnTo>
                                    <a:lnTo>
                                      <a:pt x="1035" y="107"/>
                                    </a:lnTo>
                                    <a:lnTo>
                                      <a:pt x="1068" y="105"/>
                                    </a:lnTo>
                                    <a:lnTo>
                                      <a:pt x="1102" y="104"/>
                                    </a:lnTo>
                                    <a:lnTo>
                                      <a:pt x="1114" y="104"/>
                                    </a:lnTo>
                                    <a:lnTo>
                                      <a:pt x="1125" y="104"/>
                                    </a:lnTo>
                                    <a:lnTo>
                                      <a:pt x="1137" y="104"/>
                                    </a:lnTo>
                                    <a:lnTo>
                                      <a:pt x="1148" y="105"/>
                                    </a:lnTo>
                                    <a:lnTo>
                                      <a:pt x="1160" y="105"/>
                                    </a:lnTo>
                                    <a:lnTo>
                                      <a:pt x="1171" y="107"/>
                                    </a:lnTo>
                                    <a:lnTo>
                                      <a:pt x="1181" y="108"/>
                                    </a:lnTo>
                                    <a:lnTo>
                                      <a:pt x="1193" y="110"/>
                                    </a:lnTo>
                                    <a:lnTo>
                                      <a:pt x="1193" y="657"/>
                                    </a:lnTo>
                                    <a:lnTo>
                                      <a:pt x="1181" y="655"/>
                                    </a:lnTo>
                                    <a:lnTo>
                                      <a:pt x="1171" y="654"/>
                                    </a:lnTo>
                                    <a:lnTo>
                                      <a:pt x="1160" y="653"/>
                                    </a:lnTo>
                                    <a:lnTo>
                                      <a:pt x="1148" y="653"/>
                                    </a:lnTo>
                                    <a:lnTo>
                                      <a:pt x="1137" y="651"/>
                                    </a:lnTo>
                                    <a:lnTo>
                                      <a:pt x="1125" y="651"/>
                                    </a:lnTo>
                                    <a:lnTo>
                                      <a:pt x="1114" y="651"/>
                                    </a:lnTo>
                                    <a:lnTo>
                                      <a:pt x="1102" y="651"/>
                                    </a:lnTo>
                                    <a:lnTo>
                                      <a:pt x="1087" y="651"/>
                                    </a:lnTo>
                                    <a:lnTo>
                                      <a:pt x="1071" y="651"/>
                                    </a:lnTo>
                                    <a:lnTo>
                                      <a:pt x="1055" y="653"/>
                                    </a:lnTo>
                                    <a:lnTo>
                                      <a:pt x="1039" y="654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08" y="657"/>
                                    </a:lnTo>
                                    <a:lnTo>
                                      <a:pt x="993" y="658"/>
                                    </a:lnTo>
                                    <a:lnTo>
                                      <a:pt x="978" y="661"/>
                                    </a:lnTo>
                                    <a:lnTo>
                                      <a:pt x="985" y="671"/>
                                    </a:lnTo>
                                    <a:lnTo>
                                      <a:pt x="990" y="683"/>
                                    </a:lnTo>
                                    <a:lnTo>
                                      <a:pt x="998" y="694"/>
                                    </a:lnTo>
                                    <a:lnTo>
                                      <a:pt x="1005" y="706"/>
                                    </a:lnTo>
                                    <a:lnTo>
                                      <a:pt x="1012" y="719"/>
                                    </a:lnTo>
                                    <a:lnTo>
                                      <a:pt x="1019" y="732"/>
                                    </a:lnTo>
                                    <a:lnTo>
                                      <a:pt x="1026" y="745"/>
                                    </a:lnTo>
                                    <a:lnTo>
                                      <a:pt x="1035" y="758"/>
                                    </a:lnTo>
                                    <a:lnTo>
                                      <a:pt x="1055" y="757"/>
                                    </a:lnTo>
                                    <a:lnTo>
                                      <a:pt x="1074" y="755"/>
                                    </a:lnTo>
                                    <a:lnTo>
                                      <a:pt x="1094" y="755"/>
                                    </a:lnTo>
                                    <a:lnTo>
                                      <a:pt x="1114" y="755"/>
                                    </a:lnTo>
                                    <a:lnTo>
                                      <a:pt x="1134" y="755"/>
                                    </a:lnTo>
                                    <a:lnTo>
                                      <a:pt x="1154" y="757"/>
                                    </a:lnTo>
                                    <a:lnTo>
                                      <a:pt x="1173" y="758"/>
                                    </a:lnTo>
                                    <a:lnTo>
                                      <a:pt x="1193" y="761"/>
                                    </a:lnTo>
                                    <a:lnTo>
                                      <a:pt x="1193" y="804"/>
                                    </a:lnTo>
                                    <a:lnTo>
                                      <a:pt x="1181" y="803"/>
                                    </a:lnTo>
                                    <a:lnTo>
                                      <a:pt x="1171" y="803"/>
                                    </a:lnTo>
                                    <a:lnTo>
                                      <a:pt x="1160" y="801"/>
                                    </a:lnTo>
                                    <a:lnTo>
                                      <a:pt x="1148" y="801"/>
                                    </a:lnTo>
                                    <a:lnTo>
                                      <a:pt x="1137" y="800"/>
                                    </a:lnTo>
                                    <a:lnTo>
                                      <a:pt x="1125" y="800"/>
                                    </a:lnTo>
                                    <a:lnTo>
                                      <a:pt x="1114" y="800"/>
                                    </a:lnTo>
                                    <a:lnTo>
                                      <a:pt x="1102" y="800"/>
                                    </a:lnTo>
                                    <a:lnTo>
                                      <a:pt x="1092" y="800"/>
                                    </a:lnTo>
                                    <a:lnTo>
                                      <a:pt x="1082" y="800"/>
                                    </a:lnTo>
                                    <a:lnTo>
                                      <a:pt x="1071" y="800"/>
                                    </a:lnTo>
                                    <a:lnTo>
                                      <a:pt x="1061" y="801"/>
                                    </a:lnTo>
                                    <a:lnTo>
                                      <a:pt x="1068" y="814"/>
                                    </a:lnTo>
                                    <a:lnTo>
                                      <a:pt x="1076" y="827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91" y="853"/>
                                    </a:lnTo>
                                    <a:lnTo>
                                      <a:pt x="1098" y="866"/>
                                    </a:lnTo>
                                    <a:lnTo>
                                      <a:pt x="1107" y="879"/>
                                    </a:lnTo>
                                    <a:lnTo>
                                      <a:pt x="1114" y="891"/>
                                    </a:lnTo>
                                    <a:lnTo>
                                      <a:pt x="1121" y="904"/>
                                    </a:lnTo>
                                    <a:lnTo>
                                      <a:pt x="1135" y="904"/>
                                    </a:lnTo>
                                    <a:lnTo>
                                      <a:pt x="1150" y="905"/>
                                    </a:lnTo>
                                    <a:lnTo>
                                      <a:pt x="1164" y="907"/>
                                    </a:lnTo>
                                    <a:lnTo>
                                      <a:pt x="1178" y="907"/>
                                    </a:lnTo>
                                    <a:lnTo>
                                      <a:pt x="1193" y="910"/>
                                    </a:lnTo>
                                    <a:lnTo>
                                      <a:pt x="1207" y="911"/>
                                    </a:lnTo>
                                    <a:lnTo>
                                      <a:pt x="1221" y="912"/>
                                    </a:lnTo>
                                    <a:lnTo>
                                      <a:pt x="1234" y="915"/>
                                    </a:lnTo>
                                    <a:lnTo>
                                      <a:pt x="1296" y="928"/>
                                    </a:lnTo>
                                    <a:lnTo>
                                      <a:pt x="1296" y="23"/>
                                    </a:lnTo>
                                    <a:lnTo>
                                      <a:pt x="125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67" y="1850"/>
                                <a:ext cx="832" cy="419"/>
                              </a:xfrm>
                              <a:custGeom>
                                <a:avLst/>
                                <a:gdLst>
                                  <a:gd name="T0" fmla="*/ 463 w 775"/>
                                  <a:gd name="T1" fmla="*/ 241 h 390"/>
                                  <a:gd name="T2" fmla="*/ 505 w 775"/>
                                  <a:gd name="T3" fmla="*/ 204 h 390"/>
                                  <a:gd name="T4" fmla="*/ 557 w 775"/>
                                  <a:gd name="T5" fmla="*/ 169 h 390"/>
                                  <a:gd name="T6" fmla="*/ 617 w 775"/>
                                  <a:gd name="T7" fmla="*/ 142 h 390"/>
                                  <a:gd name="T8" fmla="*/ 684 w 775"/>
                                  <a:gd name="T9" fmla="*/ 121 h 390"/>
                                  <a:gd name="T10" fmla="*/ 701 w 775"/>
                                  <a:gd name="T11" fmla="*/ 10 h 390"/>
                                  <a:gd name="T12" fmla="*/ 631 w 775"/>
                                  <a:gd name="T13" fmla="*/ 27 h 390"/>
                                  <a:gd name="T14" fmla="*/ 565 w 775"/>
                                  <a:gd name="T15" fmla="*/ 51 h 390"/>
                                  <a:gd name="T16" fmla="*/ 505 w 775"/>
                                  <a:gd name="T17" fmla="*/ 79 h 390"/>
                                  <a:gd name="T18" fmla="*/ 451 w 775"/>
                                  <a:gd name="T19" fmla="*/ 114 h 390"/>
                                  <a:gd name="T20" fmla="*/ 405 w 775"/>
                                  <a:gd name="T21" fmla="*/ 153 h 390"/>
                                  <a:gd name="T22" fmla="*/ 356 w 775"/>
                                  <a:gd name="T23" fmla="*/ 134 h 390"/>
                                  <a:gd name="T24" fmla="*/ 296 w 775"/>
                                  <a:gd name="T25" fmla="*/ 91 h 390"/>
                                  <a:gd name="T26" fmla="*/ 225 w 775"/>
                                  <a:gd name="T27" fmla="*/ 53 h 390"/>
                                  <a:gd name="T28" fmla="*/ 145 w 775"/>
                                  <a:gd name="T29" fmla="*/ 26 h 390"/>
                                  <a:gd name="T30" fmla="*/ 60 w 775"/>
                                  <a:gd name="T31" fmla="*/ 7 h 390"/>
                                  <a:gd name="T32" fmla="*/ 7 w 775"/>
                                  <a:gd name="T33" fmla="*/ 104 h 390"/>
                                  <a:gd name="T34" fmla="*/ 89 w 775"/>
                                  <a:gd name="T35" fmla="*/ 118 h 390"/>
                                  <a:gd name="T36" fmla="*/ 164 w 775"/>
                                  <a:gd name="T37" fmla="*/ 140 h 390"/>
                                  <a:gd name="T38" fmla="*/ 230 w 775"/>
                                  <a:gd name="T39" fmla="*/ 172 h 390"/>
                                  <a:gd name="T40" fmla="*/ 286 w 775"/>
                                  <a:gd name="T41" fmla="*/ 209 h 390"/>
                                  <a:gd name="T42" fmla="*/ 329 w 775"/>
                                  <a:gd name="T43" fmla="*/ 254 h 390"/>
                                  <a:gd name="T44" fmla="*/ 307 w 775"/>
                                  <a:gd name="T45" fmla="*/ 247 h 390"/>
                                  <a:gd name="T46" fmla="*/ 253 w 775"/>
                                  <a:gd name="T47" fmla="*/ 215 h 390"/>
                                  <a:gd name="T48" fmla="*/ 192 w 775"/>
                                  <a:gd name="T49" fmla="*/ 191 h 390"/>
                                  <a:gd name="T50" fmla="*/ 126 w 775"/>
                                  <a:gd name="T51" fmla="*/ 170 h 390"/>
                                  <a:gd name="T52" fmla="*/ 58 w 775"/>
                                  <a:gd name="T53" fmla="*/ 156 h 390"/>
                                  <a:gd name="T54" fmla="*/ 16 w 775"/>
                                  <a:gd name="T55" fmla="*/ 254 h 390"/>
                                  <a:gd name="T56" fmla="*/ 86 w 775"/>
                                  <a:gd name="T57" fmla="*/ 267 h 390"/>
                                  <a:gd name="T58" fmla="*/ 152 w 775"/>
                                  <a:gd name="T59" fmla="*/ 286 h 390"/>
                                  <a:gd name="T60" fmla="*/ 212 w 775"/>
                                  <a:gd name="T61" fmla="*/ 310 h 390"/>
                                  <a:gd name="T62" fmla="*/ 264 w 775"/>
                                  <a:gd name="T63" fmla="*/ 341 h 390"/>
                                  <a:gd name="T64" fmla="*/ 307 w 775"/>
                                  <a:gd name="T65" fmla="*/ 377 h 390"/>
                                  <a:gd name="T66" fmla="*/ 476 w 775"/>
                                  <a:gd name="T67" fmla="*/ 377 h 390"/>
                                  <a:gd name="T68" fmla="*/ 519 w 775"/>
                                  <a:gd name="T69" fmla="*/ 339 h 390"/>
                                  <a:gd name="T70" fmla="*/ 572 w 775"/>
                                  <a:gd name="T71" fmla="*/ 309 h 390"/>
                                  <a:gd name="T72" fmla="*/ 634 w 775"/>
                                  <a:gd name="T73" fmla="*/ 283 h 390"/>
                                  <a:gd name="T74" fmla="*/ 701 w 775"/>
                                  <a:gd name="T75" fmla="*/ 264 h 390"/>
                                  <a:gd name="T76" fmla="*/ 775 w 775"/>
                                  <a:gd name="T77" fmla="*/ 253 h 390"/>
                                  <a:gd name="T78" fmla="*/ 701 w 775"/>
                                  <a:gd name="T79" fmla="*/ 160 h 390"/>
                                  <a:gd name="T80" fmla="*/ 638 w 775"/>
                                  <a:gd name="T81" fmla="*/ 175 h 390"/>
                                  <a:gd name="T82" fmla="*/ 578 w 775"/>
                                  <a:gd name="T83" fmla="*/ 193 h 390"/>
                                  <a:gd name="T84" fmla="*/ 522 w 775"/>
                                  <a:gd name="T85" fmla="*/ 219 h 390"/>
                                  <a:gd name="T86" fmla="*/ 472 w 775"/>
                                  <a:gd name="T87" fmla="*/ 248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75" h="390">
                                    <a:moveTo>
                                      <a:pt x="442" y="270"/>
                                    </a:moveTo>
                                    <a:lnTo>
                                      <a:pt x="452" y="256"/>
                                    </a:lnTo>
                                    <a:lnTo>
                                      <a:pt x="463" y="241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9" y="215"/>
                                    </a:lnTo>
                                    <a:lnTo>
                                      <a:pt x="505" y="20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538" y="180"/>
                                    </a:lnTo>
                                    <a:lnTo>
                                      <a:pt x="557" y="169"/>
                                    </a:lnTo>
                                    <a:lnTo>
                                      <a:pt x="575" y="160"/>
                                    </a:lnTo>
                                    <a:lnTo>
                                      <a:pt x="595" y="150"/>
                                    </a:lnTo>
                                    <a:lnTo>
                                      <a:pt x="617" y="142"/>
                                    </a:lnTo>
                                    <a:lnTo>
                                      <a:pt x="638" y="134"/>
                                    </a:lnTo>
                                    <a:lnTo>
                                      <a:pt x="660" y="127"/>
                                    </a:lnTo>
                                    <a:lnTo>
                                      <a:pt x="684" y="121"/>
                                    </a:lnTo>
                                    <a:lnTo>
                                      <a:pt x="707" y="116"/>
                                    </a:lnTo>
                                    <a:lnTo>
                                      <a:pt x="732" y="111"/>
                                    </a:lnTo>
                                    <a:lnTo>
                                      <a:pt x="701" y="10"/>
                                    </a:lnTo>
                                    <a:lnTo>
                                      <a:pt x="677" y="14"/>
                                    </a:lnTo>
                                    <a:lnTo>
                                      <a:pt x="654" y="20"/>
                                    </a:lnTo>
                                    <a:lnTo>
                                      <a:pt x="631" y="27"/>
                                    </a:lnTo>
                                    <a:lnTo>
                                      <a:pt x="608" y="35"/>
                                    </a:lnTo>
                                    <a:lnTo>
                                      <a:pt x="587" y="42"/>
                                    </a:lnTo>
                                    <a:lnTo>
                                      <a:pt x="565" y="51"/>
                                    </a:lnTo>
                                    <a:lnTo>
                                      <a:pt x="544" y="59"/>
                                    </a:lnTo>
                                    <a:lnTo>
                                      <a:pt x="524" y="69"/>
                                    </a:lnTo>
                                    <a:lnTo>
                                      <a:pt x="505" y="79"/>
                                    </a:lnTo>
                                    <a:lnTo>
                                      <a:pt x="485" y="91"/>
                                    </a:lnTo>
                                    <a:lnTo>
                                      <a:pt x="468" y="103"/>
                                    </a:lnTo>
                                    <a:lnTo>
                                      <a:pt x="451" y="114"/>
                                    </a:lnTo>
                                    <a:lnTo>
                                      <a:pt x="435" y="127"/>
                                    </a:lnTo>
                                    <a:lnTo>
                                      <a:pt x="419" y="140"/>
                                    </a:lnTo>
                                    <a:lnTo>
                                      <a:pt x="405" y="153"/>
                                    </a:lnTo>
                                    <a:lnTo>
                                      <a:pt x="390" y="168"/>
                                    </a:lnTo>
                                    <a:lnTo>
                                      <a:pt x="375" y="150"/>
                                    </a:lnTo>
                                    <a:lnTo>
                                      <a:pt x="356" y="134"/>
                                    </a:lnTo>
                                    <a:lnTo>
                                      <a:pt x="337" y="118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296" y="91"/>
                                    </a:lnTo>
                                    <a:lnTo>
                                      <a:pt x="273" y="78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25" y="53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04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89" y="118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39" y="131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87" y="150"/>
                                    </a:lnTo>
                                    <a:lnTo>
                                      <a:pt x="210" y="160"/>
                                    </a:lnTo>
                                    <a:lnTo>
                                      <a:pt x="230" y="172"/>
                                    </a:lnTo>
                                    <a:lnTo>
                                      <a:pt x="250" y="183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286" y="209"/>
                                    </a:lnTo>
                                    <a:lnTo>
                                      <a:pt x="301" y="224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29" y="254"/>
                                    </a:lnTo>
                                    <a:lnTo>
                                      <a:pt x="340" y="270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07" y="247"/>
                                    </a:lnTo>
                                    <a:lnTo>
                                      <a:pt x="290" y="235"/>
                                    </a:lnTo>
                                    <a:lnTo>
                                      <a:pt x="271" y="225"/>
                                    </a:lnTo>
                                    <a:lnTo>
                                      <a:pt x="253" y="215"/>
                                    </a:lnTo>
                                    <a:lnTo>
                                      <a:pt x="233" y="206"/>
                                    </a:lnTo>
                                    <a:lnTo>
                                      <a:pt x="212" y="198"/>
                                    </a:lnTo>
                                    <a:lnTo>
                                      <a:pt x="192" y="191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49" y="176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81" y="160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33" y="153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16" y="254"/>
                                    </a:lnTo>
                                    <a:lnTo>
                                      <a:pt x="40" y="257"/>
                                    </a:lnTo>
                                    <a:lnTo>
                                      <a:pt x="63" y="261"/>
                                    </a:lnTo>
                                    <a:lnTo>
                                      <a:pt x="86" y="267"/>
                                    </a:lnTo>
                                    <a:lnTo>
                                      <a:pt x="109" y="271"/>
                                    </a:lnTo>
                                    <a:lnTo>
                                      <a:pt x="131" y="279"/>
                                    </a:lnTo>
                                    <a:lnTo>
                                      <a:pt x="152" y="286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94" y="302"/>
                                    </a:lnTo>
                                    <a:lnTo>
                                      <a:pt x="212" y="310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80" y="352"/>
                                    </a:lnTo>
                                    <a:lnTo>
                                      <a:pt x="294" y="364"/>
                                    </a:lnTo>
                                    <a:lnTo>
                                      <a:pt x="307" y="377"/>
                                    </a:lnTo>
                                    <a:lnTo>
                                      <a:pt x="319" y="390"/>
                                    </a:lnTo>
                                    <a:lnTo>
                                      <a:pt x="463" y="390"/>
                                    </a:lnTo>
                                    <a:lnTo>
                                      <a:pt x="476" y="377"/>
                                    </a:lnTo>
                                    <a:lnTo>
                                      <a:pt x="489" y="364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19" y="339"/>
                                    </a:lnTo>
                                    <a:lnTo>
                                      <a:pt x="537" y="329"/>
                                    </a:lnTo>
                                    <a:lnTo>
                                      <a:pt x="554" y="319"/>
                                    </a:lnTo>
                                    <a:lnTo>
                                      <a:pt x="572" y="309"/>
                                    </a:lnTo>
                                    <a:lnTo>
                                      <a:pt x="592" y="299"/>
                                    </a:lnTo>
                                    <a:lnTo>
                                      <a:pt x="613" y="292"/>
                                    </a:lnTo>
                                    <a:lnTo>
                                      <a:pt x="634" y="283"/>
                                    </a:lnTo>
                                    <a:lnTo>
                                      <a:pt x="657" y="276"/>
                                    </a:lnTo>
                                    <a:lnTo>
                                      <a:pt x="679" y="270"/>
                                    </a:lnTo>
                                    <a:lnTo>
                                      <a:pt x="701" y="264"/>
                                    </a:lnTo>
                                    <a:lnTo>
                                      <a:pt x="726" y="260"/>
                                    </a:lnTo>
                                    <a:lnTo>
                                      <a:pt x="750" y="256"/>
                                    </a:lnTo>
                                    <a:lnTo>
                                      <a:pt x="775" y="253"/>
                                    </a:lnTo>
                                    <a:lnTo>
                                      <a:pt x="744" y="153"/>
                                    </a:lnTo>
                                    <a:lnTo>
                                      <a:pt x="723" y="156"/>
                                    </a:lnTo>
                                    <a:lnTo>
                                      <a:pt x="701" y="160"/>
                                    </a:lnTo>
                                    <a:lnTo>
                                      <a:pt x="680" y="165"/>
                                    </a:lnTo>
                                    <a:lnTo>
                                      <a:pt x="658" y="169"/>
                                    </a:lnTo>
                                    <a:lnTo>
                                      <a:pt x="638" y="175"/>
                                    </a:lnTo>
                                    <a:lnTo>
                                      <a:pt x="617" y="180"/>
                                    </a:lnTo>
                                    <a:lnTo>
                                      <a:pt x="598" y="188"/>
                                    </a:lnTo>
                                    <a:lnTo>
                                      <a:pt x="578" y="193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41" y="211"/>
                                    </a:lnTo>
                                    <a:lnTo>
                                      <a:pt x="522" y="219"/>
                                    </a:lnTo>
                                    <a:lnTo>
                                      <a:pt x="505" y="228"/>
                                    </a:lnTo>
                                    <a:lnTo>
                                      <a:pt x="488" y="238"/>
                                    </a:lnTo>
                                    <a:lnTo>
                                      <a:pt x="472" y="248"/>
                                    </a:lnTo>
                                    <a:lnTo>
                                      <a:pt x="456" y="258"/>
                                    </a:lnTo>
                                    <a:lnTo>
                                      <a:pt x="442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65pt;margin-top:366.75pt;width:178.6pt;height:72.05pt;z-index:251730944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    <o:lock v:ext="edit" aspectratio="t"/>
    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    <o:lock v:ext="edit" aspectratio="t"/>
    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    <o:lock v:ext="edit" aspectratio="t"/>
                  </v:oval>
    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    <o:lock v:ext="edit" aspectratio="t"/>
                  </v:oval>
    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    <o:lock v:ext="edit" aspectratio="t"/>
                  </v:oval>
    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    <o:lock v:ext="edit" aspectratio="t"/>
                  </v:oval>
    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    <o:lock v:ext="edit" aspectratio="t"/>
                  </v:oval>
                </v:group>
    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    <o:lock v:ext="edit" aspectratio="t"/>
                  </v:shape>
    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    <v:path arrowok="t" o:connecttype="custom" o:connectlocs="80,113;72,1;65,0;58,0;51,0;43,0;0,110;0,110;1,110;1,110;1,110;11,110;22,110;31,110;42,112;51,112;61,112;71,113;80,113" o:connectangles="0,0,0,0,0,0,0,0,0,0,0,0,0,0,0,0,0,0,0"/>
                    <o:lock v:ext="edit" aspectratio="t"/>
                  </v:shape>
    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o:lock v:ext="edit" aspectratio="t"/>
    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    <v:path arrowok="t" o:connecttype="custom" o:connectlocs="45,0;0,115;18,113;39,112;57,112;77,112;95,112;116,113;134,115;152,116;145,4;132,3;120,3;107,1;95,1;83,0;70,0;57,0;45,0" o:connectangles="0,0,0,0,0,0,0,0,0,0,0,0,0,0,0,0,0,0,0"/>
                      <o:lock v:ext="edit" aspectratio="t"/>
                    </v:shape>
    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    <o:lock v:ext="edit" aspectratio="t"/>
                    </v:shape>
    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    <o:lock v:ext="edit" aspectratio="t"/>
                    </v:shape>
    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Pr="006C7D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C7D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C7D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C7D7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C02E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9</w:t>
      </w:r>
      <w:r w:rsidRPr="006C7D7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6C7D73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>класс</w:t>
      </w:r>
    </w:p>
    <w:p w:rsidR="006C7D73" w:rsidRPr="006C7D73" w:rsidRDefault="006C7D73" w:rsidP="006C7D73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  <w:r w:rsidRPr="006C7D73">
        <w:rPr>
          <w:rFonts w:ascii="KZ Times New Roman" w:eastAsia="Times New Roman" w:hAnsi="KZ Times New Roman" w:cs="Times New Roman"/>
          <w:sz w:val="32"/>
          <w:szCs w:val="24"/>
          <w:lang w:eastAsia="ru-RU"/>
        </w:rPr>
        <w:t>(Апробация)</w:t>
      </w: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D16D6AE" wp14:editId="2036BCA9">
                <wp:simplePos x="0" y="0"/>
                <wp:positionH relativeFrom="column">
                  <wp:posOffset>5116183</wp:posOffset>
                </wp:positionH>
                <wp:positionV relativeFrom="paragraph">
                  <wp:posOffset>284815</wp:posOffset>
                </wp:positionV>
                <wp:extent cx="767032" cy="2509568"/>
                <wp:effectExtent l="0" t="0" r="14605" b="508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32" cy="2509568"/>
                          <a:chOff x="0" y="0"/>
                          <a:chExt cx="767032" cy="2509568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 w:rsidP="006C7D7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4287"/>
                            <a:ext cx="7620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 w:rsidP="006C7D7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3132" y="646982"/>
                            <a:ext cx="6858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9396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69011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29396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69011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29396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011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29396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69011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29396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69011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29396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9011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9396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69011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29396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69011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29396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9011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29396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69011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505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467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505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467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505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467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5057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467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505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467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5057" y="1587261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467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505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467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505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467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505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467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505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467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0717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033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071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033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071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033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0717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033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071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033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071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033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071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033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071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033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071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033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071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033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3132" y="465827"/>
                            <a:ext cx="6858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7419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500332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5175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 w:rsidP="006C7D7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26741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 w:rsidP="006C7D7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8307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325" w:rsidRPr="006C7D73" w:rsidRDefault="00E92325" w:rsidP="006C7D7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6" style="position:absolute;left:0;text-align:left;margin-left:402.85pt;margin-top:22.45pt;width:60.4pt;height:197.6pt;z-index:251728896" coordsize="7670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">
                <v:rect id="Прямоугольник 1" o:spid="_x0000_s1027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6C7D73" w:rsidRPr="006C7D73" w:rsidRDefault="006C7D73" w:rsidP="006C7D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6C7D73" w:rsidRPr="006C7D73" w:rsidRDefault="006C7D73" w:rsidP="006C7D7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shape id="Поле 7" o:spid="_x0000_s1033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293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690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50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 id="Поле 43" o:spid="_x0000_s1069" type="#_x0000_t202" style="position:absolute;left:2846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gUcQA&#10;AADbAAAADwAAAGRycy9kb3ducmV2LnhtbESPzWrDMBCE74W8g9hAb43sYEzjRAkhpdBDoW5+7ou1&#10;sZ1YK1dSHfftq0Ihx2FmvmFWm9F0YiDnW8sK0lkCgriyuuVawfHw+vQMwgdkjZ1lUvBDHjbrycMK&#10;C21v/EnDPtQiQtgXqKAJoS+k9FVDBv3M9sTRO1tnMETpaqkd3iLcdHKeJLk02HJcaLCnXUPVdf9t&#10;FNTpIqtMOf/Aywkv5cv56713uVKP03G7BBFoDPfwf/tNK8gy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YFHEAAAA2wAAAA8AAAAAAAAAAAAAAAAAmAIAAGRycy9k&#10;b3ducmV2LnhtbFBLBQYAAAAABAAEAPUAAACJAwAAAAA=&#10;" fillcolor="black" strokecolor="black [3200]" strokeweight="2pt"/>
    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/w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/wsMAAADbAAAADwAAAAAAAAAAAAAAAACYAgAAZHJzL2Rv&#10;d25yZXYueG1sUEsFBgAAAAAEAAQA9QAAAIgDAAAAAA==&#10;" fillcolor="white [3201]" strokecolor="black [3200]" strokeweight="2pt"/>
    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07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03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6C7D73" w:rsidRPr="006C7D73" w:rsidRDefault="006C7D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6C7D73" w:rsidRPr="006C7D73" w:rsidRDefault="006C7D73" w:rsidP="006C7D7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6C7D73" w:rsidRPr="006C7D73" w:rsidRDefault="006C7D73" w:rsidP="006C7D7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6C7D73" w:rsidRPr="006C7D73" w:rsidRDefault="006C7D73" w:rsidP="006C7D7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7D73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 - ВОПРОСНИК</w:t>
      </w: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6C7D73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9C02E6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161</w:t>
      </w: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6C7D73" w:rsidRPr="006C7D73" w:rsidRDefault="006C7D73" w:rsidP="006C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6C7D73" w:rsidRPr="006C7D73" w:rsidRDefault="006C7D73" w:rsidP="006C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6C7D73" w:rsidRPr="006C7D73" w:rsidRDefault="006C7D73" w:rsidP="006C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6C7D73" w:rsidRPr="006C7D73" w:rsidRDefault="006C7D73" w:rsidP="006C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6C7D73" w:rsidRPr="006C7D73" w:rsidRDefault="006C7D73" w:rsidP="006C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7D73" w:rsidRPr="006C7D73" w:rsidRDefault="006C7D73" w:rsidP="006C7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7D73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6C7D73" w:rsidSect="00DA1B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 w:rsidRPr="006C7D7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</w:t>
      </w:r>
      <w:r w:rsidRPr="006C7D73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6</w:t>
      </w:r>
    </w:p>
    <w:p w:rsidR="006C7D73" w:rsidRPr="006C7D73" w:rsidRDefault="006C7D73" w:rsidP="006C7D7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7D7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6C7D73" w:rsidRPr="006C7D73" w:rsidRDefault="006C7D73" w:rsidP="006C7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</w:t>
      </w:r>
    </w:p>
    <w:p w:rsidR="006C7D73" w:rsidRPr="006C7D73" w:rsidRDefault="006C7D73" w:rsidP="006C7D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ЗАХСКИЙ ЯЗЫК</w:t>
      </w:r>
      <w:r w:rsidRPr="006C7D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C7D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ИТЕРАТУРА</w:t>
      </w:r>
    </w:p>
    <w:p w:rsidR="006C7D73" w:rsidRPr="006C7D73" w:rsidRDefault="006C7D73" w:rsidP="006C7D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73" w:rsidRPr="006C7D73" w:rsidRDefault="006C7D73" w:rsidP="006C7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6C7D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 минут (2 часа 10 минут)</w:t>
      </w:r>
      <w:r w:rsidRPr="006C7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D73" w:rsidRPr="006C7D73" w:rsidRDefault="006C7D73" w:rsidP="006C7D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73" w:rsidRPr="006C7D73" w:rsidRDefault="006C7D73" w:rsidP="006C7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6C7D73" w:rsidRPr="006C7D73" w:rsidRDefault="006C7D73" w:rsidP="006C7D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73" w:rsidRPr="006C7D73" w:rsidRDefault="006C7D73" w:rsidP="006C7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редмету казахский</w:t>
      </w:r>
      <w:r w:rsidRPr="006C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6C7D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н 1 текст, к тексту по 5 тестовых задания. </w:t>
      </w:r>
      <w:r w:rsidRPr="006C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пяти предложенных вариантов.</w:t>
      </w:r>
    </w:p>
    <w:p w:rsidR="006C7D73" w:rsidRPr="006C7D73" w:rsidRDefault="006C7D73" w:rsidP="006C7D7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D73" w:rsidRPr="006C7D73" w:rsidRDefault="006C7D73" w:rsidP="006C7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ке-вопроснике встречаются следующие формы тестовых заданий:</w:t>
      </w:r>
    </w:p>
    <w:p w:rsidR="006C7D73" w:rsidRPr="006C7D73" w:rsidRDefault="006C7D73" w:rsidP="006C7D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с выбором одного правильного ответа из пяти предложенных;</w:t>
      </w:r>
    </w:p>
    <w:p w:rsidR="006C7D73" w:rsidRPr="006C7D73" w:rsidRDefault="006C7D73" w:rsidP="006C7D73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 выбором </w:t>
      </w:r>
      <w:r w:rsidRPr="006C7D7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дного или </w:t>
      </w:r>
      <w:r w:rsidRPr="006C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х правильных ответов из </w:t>
      </w:r>
      <w:r w:rsidRPr="006C7D7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ьми</w:t>
      </w:r>
      <w:r w:rsidRPr="006C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х</w:t>
      </w:r>
      <w:r w:rsidRPr="006C7D7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6C7D73" w:rsidRPr="006C7D73" w:rsidRDefault="006C7D73" w:rsidP="006C7D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D73" w:rsidRPr="006C7D73" w:rsidRDefault="006C7D73" w:rsidP="006C7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6C7D73" w:rsidRPr="006C7D73" w:rsidRDefault="006C7D73" w:rsidP="006C7D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D73" w:rsidRPr="006C7D73" w:rsidRDefault="006C7D73" w:rsidP="006C7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6C7D73" w:rsidRPr="006C7D73" w:rsidRDefault="006C7D73" w:rsidP="006C7D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D73" w:rsidRPr="006C7D73" w:rsidRDefault="006C7D73" w:rsidP="006C7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6C7D73" w:rsidRPr="006C7D73" w:rsidRDefault="006C7D73" w:rsidP="006C7D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D73" w:rsidRPr="006C7D73" w:rsidRDefault="006C7D73" w:rsidP="006C7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C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6C7D73" w:rsidRPr="006C7D73" w:rsidRDefault="006C7D73" w:rsidP="006C7D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7D73" w:rsidRPr="006C7D73" w:rsidRDefault="006C7D73" w:rsidP="006C7D7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7D73" w:rsidRPr="006C7D73" w:rsidRDefault="006C7D73" w:rsidP="006C7D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6C7D73" w:rsidRPr="006C7D73" w:rsidRDefault="006C7D73" w:rsidP="006C7D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</w:t>
      </w:r>
      <w:r w:rsidRPr="006C7D73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6C7D73" w:rsidRPr="006C7D73" w:rsidRDefault="006C7D73" w:rsidP="006C7D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</w:t>
      </w:r>
      <w:r w:rsidRPr="006C7D73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6C7D73" w:rsidRPr="006C7D73" w:rsidRDefault="006C7D73" w:rsidP="006C7D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</w:t>
      </w:r>
      <w:r w:rsidRPr="006C7D73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6C7D73" w:rsidRPr="006C7D73" w:rsidRDefault="006C7D73" w:rsidP="006C7D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</w:t>
      </w:r>
      <w:r w:rsidRPr="006C7D73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6C7D73" w:rsidRPr="006C7D73" w:rsidRDefault="006C7D73" w:rsidP="006C7D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C7D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6C7D73" w:rsidRPr="009C02E6" w:rsidRDefault="006C7D73" w:rsidP="006C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6C7D73" w:rsidRPr="009C0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B79" w:rsidRPr="00C82A11" w:rsidRDefault="00DA1B79" w:rsidP="00E92325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82A11">
        <w:rPr>
          <w:rFonts w:ascii="Times New Roman" w:hAnsi="Times New Roman" w:cs="Times New Roman"/>
          <w:b/>
          <w:color w:val="000000"/>
          <w:sz w:val="28"/>
        </w:rPr>
        <w:lastRenderedPageBreak/>
        <w:t>КАЗАХСКИЙ ЯЗЫК</w:t>
      </w:r>
    </w:p>
    <w:p w:rsidR="00DA1B79" w:rsidRPr="00C82A11" w:rsidRDefault="00DA1B79" w:rsidP="00E92325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C82A11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A1B79" w:rsidRPr="00C82A11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9C02E6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2A1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Pr="00C82A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82A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«Ашық»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інің антонимдік сыңары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аса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бық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ұлу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ңа.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C82A11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қалдың тақырыбы. 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Күш</w:t>
            </w:r>
            <w:r w:rsidRPr="009C02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</w:t>
            </w:r>
            <w:r w:rsidRPr="00C82A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білімде, білім –</w:t>
            </w:r>
            <w:r w:rsidRPr="009C02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C82A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кітапта. 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ңбек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ған жер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ан.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7F36BD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Әлді» сөзінің синонимі.                                                                                                                                                                        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нақ, көмек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ықты, күшті.                                                                                                  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ң, шырай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ыс, ғимарат.</w:t>
            </w:r>
          </w:p>
          <w:p w:rsidR="00DA1B79" w:rsidRPr="009C02E6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ніш, жәрдем.</w:t>
            </w: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C82A11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 есім жасайтын жұрнақтар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дан, –ден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ла, –ле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мен, –бен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лық, –лік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–дар, –дер. </w:t>
            </w:r>
          </w:p>
        </w:tc>
      </w:tr>
      <w:tr w:rsidR="00DA1B79" w:rsidRPr="007F36BD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ра жалқы есімдер қатары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бі, Нарым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зқазған, Талдықорған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лдықорған, облыс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янь-Шань, қойма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тісу, тау.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C82A11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ң ретін білдіретін сан есім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инақтық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к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птау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ттік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ік.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7F36BD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пен баяндауыш зат есімнен тұрған сөйлем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т тілін оқу – болашағың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шігіп келгендер – әжемнің таныстары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іл – қоғамдық құбылыс. 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– жүрген бір пендемін. </w:t>
            </w:r>
          </w:p>
          <w:p w:rsidR="00DA1B79" w:rsidRPr="009C02E6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р ойы – өлең айтып, ән салу.</w:t>
            </w: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7F36BD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ы сілтеу есімдігінен, баяндауышы атау тұлғадағы зат есім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– мектеп оқушысымын. 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йбіреулері осында қалды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ге ешкім келген жоқ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нау – біздің мекеме.</w:t>
            </w:r>
          </w:p>
          <w:p w:rsidR="00DA1B79" w:rsidRPr="009C02E6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з – институттың түлектеріміз. </w:t>
            </w:r>
          </w:p>
        </w:tc>
      </w:tr>
      <w:tr w:rsidR="00DA1B79" w:rsidRPr="00C82A11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«Үндемеу»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інің баламасы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удан таза. 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жүйрік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бесіне көтеру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 таластыру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келмеу.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7F36BD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"О" дыбысына тән қатар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Жіңішке, қысаң, езулік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Қысаң, ашық, езулік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Ашық, жіңішке, езулік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Жуан, езулік, жіңішке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Ашық, жуан, еріндік. </w:t>
            </w:r>
          </w:p>
        </w:tc>
      </w:tr>
      <w:tr w:rsidR="00DA1B79" w:rsidRPr="00C82A11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і сөзден бірігіп жасалған күрделі сөз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үңгуір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сірет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ібастұз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туған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дірет.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C82A11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жалқы есімдегі септік және тұлғасына қарай түрі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Отырар – қазақ елінің көне бекінісі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 септікте, негізгі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ыс септікте, күрделі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 септікте, күрделі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ік септікте, дара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ік септікте, күрделі.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7F36BD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ы тұйық етістіктен, баяндауышы атау тұлғадағы зат есімнен тұрған сөйлем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еу айтқанды ұғып ал. 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у – ақылдың дұшпаны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іміздің мемлекеттік тілін дамыту – баршамызға ортақ міндет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у екіге бөлінеді.</w:t>
            </w:r>
          </w:p>
          <w:p w:rsidR="00DA1B79" w:rsidRPr="009C02E6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 ішкен құдығыңа түкірме.</w:t>
            </w: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7F36BD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сы мәндес мақал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 сыртыңнан мақтар, дұшпан көзіңе мақтар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ісі елінде сұлтан болғанша, өз еліңде ұлтан бол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ңбек – адамның көркі. 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ам бір-біріне қонақ.</w:t>
            </w:r>
          </w:p>
          <w:p w:rsidR="00DA1B79" w:rsidRPr="009C02E6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лабы жоқ жас – қанаты жоқ құс.</w:t>
            </w: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7F36BD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рдегі салыстырмалы шырай тұлғасында тұрған сын есім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раш кеудесі шалқақтау біткен, бұлшық еттері күнге күйген адам екен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уырынды, өте ширақ бала екен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өлдір қара көздері жарқырап тұр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ыз, мұрны үлкен, сымбатты көрінеді.</w:t>
            </w:r>
          </w:p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ның көздері жаңа туған бұзаудың көзіне ұқсайды.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7F36BD" w:rsidTr="00E92325">
        <w:trPr>
          <w:cantSplit/>
        </w:trPr>
        <w:tc>
          <w:tcPr>
            <w:tcW w:w="10138" w:type="dxa"/>
            <w:shd w:val="clear" w:color="auto" w:fill="auto"/>
          </w:tcPr>
          <w:p w:rsidR="00DA1B79" w:rsidRPr="00C82A11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DA1B79" w:rsidRPr="009C02E6" w:rsidRDefault="00DA1B79" w:rsidP="00E92325">
      <w:pPr>
        <w:ind w:left="400"/>
        <w:rPr>
          <w:rFonts w:ascii="Times New Roman" w:hAnsi="Times New Roman" w:cs="Times New Roman"/>
          <w:color w:val="000000"/>
          <w:sz w:val="28"/>
          <w:lang w:val="kk-KZ"/>
        </w:rPr>
        <w:sectPr w:rsidR="00DA1B79" w:rsidRPr="009C02E6" w:rsidSect="00E92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B79" w:rsidRPr="009C02E6" w:rsidRDefault="00DA1B79" w:rsidP="009C02E6">
      <w:pPr>
        <w:ind w:left="400" w:firstLine="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A11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>Инструкция:</w:t>
      </w:r>
      <w:r w:rsidRPr="00C82A11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Pr="00C82A11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DA1B79" w:rsidRPr="00C82A11" w:rsidRDefault="00DA1B79" w:rsidP="00E92325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82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қыл, қайрат, жүрек және ғылым</w:t>
      </w:r>
    </w:p>
    <w:p w:rsidR="00DA1B79" w:rsidRPr="00C82A11" w:rsidRDefault="00DA1B79" w:rsidP="00E92325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  <w:r w:rsidR="00B956C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</w:t>
      </w: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йрат, ақыл, жүрек – үшеуі таласып келіп, ғылымға жүгініпті. </w:t>
      </w:r>
    </w:p>
    <w:p w:rsidR="00DA1B79" w:rsidRPr="00C82A11" w:rsidRDefault="00DA1B79" w:rsidP="00E92325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йрат айтыпты: - Ей, ғылым, өзің білесің, дүниеде еш нәрсе менсіз кәмелетке жетпейді, әуелі өзіңді білуге ерінбей үйрену керек, ол – менің ісім. Дүниеге лайықты өнер, мал тауып, абырой, мақсатты еңбексіз табуға болмайды. Болымсыз нәрсеге үйір қылмай, бойды таза сақтайтын, көрсеқызар жеңілдіктен құтқаратын мен емес пе? Осы екеуі маған қалай таласады?</w:t>
      </w:r>
    </w:p>
    <w:p w:rsidR="00DA1B79" w:rsidRPr="00C82A11" w:rsidRDefault="00DA1B79" w:rsidP="00E92325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  <w:r w:rsidR="00B956C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</w:t>
      </w: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қыл айтыпты: -Не дүниеге, не ақыретке не пайдалы болса, не залалды болса, білетін – мен, сенің сөзіңді ұғатын – мен, менсіз пайданы іздей алмайды екен, ғылымды игере алмайды екен, залалдан қаша алмайды екен, осы екеуі маған қайтіп таласады? Менсіз өздері неге жарайды екен?</w:t>
      </w:r>
    </w:p>
    <w:p w:rsidR="00DA1B79" w:rsidRPr="00C82A11" w:rsidRDefault="00DA1B79" w:rsidP="00E92325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үрек айтыпты: -Мен – адам денесінің патшасымын, қан менен тарайды, жан менде мекен қылады, менсіз тіршілік жоқ. Жұмсақ төсекте, жылы үйде, тамағы тоқ жатқан кісі</w:t>
      </w:r>
      <w:r w:rsidR="00B956C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ің де,</w:t>
      </w: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ш кедейдің жайын</w:t>
      </w:r>
      <w:r w:rsidR="00B956C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да</w:t>
      </w: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ойлайтын – мен. Үлкеннен ұят сақтап, кішіге рақым қылдыратын – мен, бірақ мені таза сақтай алмайды. Мен таза болсам, адам баласын алаламаймын, жақсылыққа елжіреп еритін – мен, жаманшылыққа  жиреніп, тулап кететін – мен, әділет, ынсап, ұят, рақым, мейірбандық менен шығады, менсіз осылардың көрген күні не? Осы екеуі маған қалай таласады?</w:t>
      </w:r>
    </w:p>
    <w:p w:rsidR="00DA1B79" w:rsidRPr="00C82A11" w:rsidRDefault="00DA1B79" w:rsidP="00E92325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да ғылым бұл үшеуінің сөзін тыңдап болып, айтыпты: -Ей, қайрат, сенің айтқандарыңның бірі рас-ақ. Ол айтқандарыңнан  басқа да көп өнерлеріңнің бары рас, бірақ қаруыңа қарай қаттылығың да мол, пайдаң да мол, залалың да мол, кейде жақсылықты берік ұстап, кейде жамандықты берік ұстап кетесің, соның жаман.</w:t>
      </w:r>
    </w:p>
    <w:p w:rsidR="00DA1B79" w:rsidRPr="00C82A11" w:rsidRDefault="00DA1B79" w:rsidP="00E92325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Ей, ақыл, сенің айтқандарыңның бәрі рас-ақ. Сенсіз еш нәрсе табылмайтыны рас. Тәңіріні де сен танытасың, екі дүниенің жайын да сен білесің. Бірақ сонымен бірге, амал да, айла да </w:t>
      </w:r>
      <w:r w:rsidRPr="009C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әрі сенен шығады. </w:t>
      </w:r>
    </w:p>
    <w:p w:rsidR="00DA1B79" w:rsidRPr="00C82A11" w:rsidRDefault="00DA1B79" w:rsidP="00E92325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йрат, сенің қаруың көп, күшің мол, сенің де еркіңе жібермейді. Орынды іске күшіңді аятпайды ғой. Орынсыз жерге қолыңды босатпайды. Осы үшеуің басыңды қос, бәрін жүрекке билет.</w:t>
      </w:r>
    </w:p>
    <w:p w:rsidR="00DA1B79" w:rsidRPr="00C82A11" w:rsidRDefault="00DA1B79" w:rsidP="00E92325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ы үшеуің бір кісіде менің айтқанымдай табылсаңдар, қасиетті адам сол.</w:t>
      </w:r>
    </w:p>
    <w:p w:rsidR="00DA1B79" w:rsidRPr="00C82A11" w:rsidRDefault="00B956C2" w:rsidP="00E92325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</w:t>
      </w:r>
      <w:r w:rsidR="00DA1B79"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шеуің ала болсаң, мен жүректі жақтадым.</w:t>
      </w:r>
    </w:p>
    <w:p w:rsidR="00DA1B79" w:rsidRPr="009C02E6" w:rsidRDefault="00DA1B79" w:rsidP="00E92325">
      <w:pPr>
        <w:ind w:left="400" w:hanging="400"/>
        <w:rPr>
          <w:rFonts w:ascii="Times New Roman" w:hAnsi="Times New Roman" w:cs="Times New Roman"/>
          <w:color w:val="000000"/>
          <w:sz w:val="28"/>
          <w:lang w:val="kk-KZ"/>
        </w:rPr>
      </w:pPr>
      <w:r w:rsidRPr="00C82A1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A1B79" w:rsidRPr="007F36BD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9C02E6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DA1B79" w:rsidRPr="007F36BD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lastRenderedPageBreak/>
              <w:t xml:space="preserve">16.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йраттың өзі туралы айтқан пікірі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Болымсыз нәрсеге үйір қылмай, бойды таза сақтайтын, көрсеқызар жеңілдіктен құтқаратын мен емес пе?»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Не дүниеге, </w:t>
            </w:r>
            <w:proofErr w:type="gramStart"/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е</w:t>
            </w:r>
            <w:proofErr w:type="gramEnd"/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қыретке не пайдалы болса, не залалды болса, білетін – мен, сенің сөзіңді ұғатын – мен»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сіз пайданы іздей алмайды екен, ғылымды игере алмайды екен, залалдан қаша алмайды екен»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Әділет, ынсап, ұят, рақым, мейірбандық менен шығады, менсіз осылардың көрген күні не?»</w:t>
            </w:r>
          </w:p>
          <w:p w:rsidR="00DA1B79" w:rsidRPr="009C02E6" w:rsidRDefault="00DA1B79" w:rsidP="00E9232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Осы үшеуің басыңды қос, бәрін жүрекке билет».</w:t>
            </w: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7F36BD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7.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ылымның айтқан ойларынан мағыналары жақын сөздерді анықтаңыз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 – адам денесінің патшасымын, қан менен тарайды, жан менде мекен қылады, менсіз тіршілік жоқ»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Жақсылыққа елжіреп еритін – мен, жаманшылыққа  жиреніп, тулап кететін – мен»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Не дүниеге, </w:t>
            </w:r>
            <w:proofErr w:type="gramStart"/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е</w:t>
            </w:r>
            <w:proofErr w:type="gramEnd"/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қыретке не пайдалы болса, не залалды болса, білетін – мен»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Тәңіріні де сен танытасың, екі дүниенің жайын да сен білесің. Бірақ сонымен бірге, амал да, айла да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әрі сенен шығады».</w:t>
            </w:r>
          </w:p>
          <w:p w:rsidR="00DA1B79" w:rsidRPr="009C02E6" w:rsidRDefault="00DA1B79" w:rsidP="00E9232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сіз пайданы іздей алмайды екен, ғылымды игере алмайды екен, залалдан қаша алмайды екен».</w:t>
            </w: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7F36BD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8.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втордың ойынша  </w:t>
            </w:r>
            <w:r w:rsidRPr="00C82A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қасиетті адам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деген қандай адам екенін анықтаңыз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ш кедейдің жайын ойламай, арын таза ұстайтын адам. 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згеге пайдасы мол, залалы жоқ, күшін орынды іске жұмсайтын, орынсыз істен бойын аулақ ұстайтын адам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айданы іздеп, залалдан қаша алмайтын, ғылымды игере алмайтын адам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лыққа елжіреп ерімейтін, жаманшылықтан жиренбейтін адам</w:t>
            </w:r>
          </w:p>
          <w:p w:rsidR="00DA1B79" w:rsidRPr="009C02E6" w:rsidRDefault="00DA1B79" w:rsidP="00E9232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үниеге лайықты өнер, мал тауып, абырой, мақсатты еңбексіз табуға болатындығын түсінетін адам. </w:t>
            </w:r>
          </w:p>
        </w:tc>
      </w:tr>
      <w:tr w:rsidR="00DA1B79" w:rsidRPr="007F36BD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9.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нің тақырыбына сай келетін мақал-мәтел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тау ала болса, ауыздағы кетеді, төртеу түгел болса, төбедегі келеді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даспаймын деген ер тал түсте жолдан адасады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сы көпті жау алмас, ақылы көпті дау алмас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йтал шауып бәйге алмас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Жақсы аттың тісін ашпа.</w:t>
            </w:r>
          </w:p>
          <w:p w:rsidR="00DA1B79" w:rsidRPr="009C02E6" w:rsidRDefault="00DA1B79" w:rsidP="00E9232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өрінің аузы жесе де қан, жемесе де қан.</w:t>
            </w: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C82A11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C82A11" w:rsidRDefault="00DA1B79" w:rsidP="00E92325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20.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ығармадағы негізгі ой қай кейіпкердің пікірінде екендігін анықтаңыз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ылымның сөзінде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ылдың сөзінде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тың сөзінде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C02E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йраттың сөзінде.</w:t>
            </w:r>
          </w:p>
          <w:p w:rsidR="00DA1B79" w:rsidRPr="00C82A11" w:rsidRDefault="00DA1B79" w:rsidP="00E9232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C82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үректің сөзінде.</w:t>
            </w:r>
            <w:r w:rsidRPr="00C82A11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DA1B79" w:rsidRPr="00C82A11" w:rsidRDefault="00DA1B79" w:rsidP="00E92325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82A11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КАЗАХСКИЙ ЯЗЫК</w:t>
            </w:r>
          </w:p>
          <w:p w:rsidR="00DA1B79" w:rsidRPr="00C82A11" w:rsidRDefault="00DA1B79" w:rsidP="00E92325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82A11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DA1B79" w:rsidRPr="009C02E6" w:rsidRDefault="00DA1B79" w:rsidP="009C02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DA1B79" w:rsidRPr="009C02E6" w:rsidSect="00E9232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A1B79" w:rsidRPr="002F0FDC" w:rsidRDefault="00DA1B79" w:rsidP="009C02E6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2F0FDC">
        <w:rPr>
          <w:rFonts w:ascii="Times New Roman" w:hAnsi="Times New Roman" w:cs="Times New Roman"/>
          <w:b/>
          <w:color w:val="000000"/>
          <w:sz w:val="28"/>
        </w:rPr>
        <w:lastRenderedPageBreak/>
        <w:t>ЛИТЕРАТУРА</w:t>
      </w:r>
    </w:p>
    <w:p w:rsidR="00DA1B79" w:rsidRPr="002F0FDC" w:rsidRDefault="00DA1B79" w:rsidP="00E92325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2F0FDC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9C02E6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Pr="002F0F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к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аревна-лягушка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астическая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товая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ая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шебная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вотных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ысловатый вопрос, составленный  в форме метафоры, – это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к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овиц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ворк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ь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енда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ро-эпический жанр на исторические, сказочные или бытовые темы, повествование о трагических, таинственных событиях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опея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м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ня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н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ада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элементам сюжетной композиции нельзя отнести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илог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минацию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действия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озицию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пест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ественная часть костюма всех актеров древнегреческого театра 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 головной убор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ковый шарф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вь с высокой подошвой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ий позолоченный пояс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ка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й тип, к которому относят Григория Печорин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ленький человек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ишний человек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чтатель-фантазёр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олюционный борец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ночинец-нигилист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сказки «Повесть о том, как один мужик двух генералов прокормил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Куприн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Чехов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Салтыков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Щедрин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Шукшин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Островский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оизведение М. Ю. Лермонтова, в сюжет которого введена реальная историческая личность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мон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цыри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ня про … купца</w:t>
            </w:r>
            <w:proofErr w:type="gram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ашникова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вказский пленник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ерой нашего времени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F0F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 генерала собаки дорогие, породистые, а это – черт знает что! Ни шерсти, ни вида…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– говорит персонаж рассказа 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П.Чехова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Хамелеон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лов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дырин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умелов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юкин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7F36BD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сказа «Каменный цветок»</w:t>
            </w:r>
            <w:bookmarkStart w:id="0" w:name="_GoBack"/>
            <w:bookmarkEnd w:id="0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.Г.Черноголовин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. Бажов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.Д. Зверев</w:t>
            </w:r>
          </w:p>
          <w:p w:rsidR="00DA1B79" w:rsidRPr="009C02E6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C02E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. Б. Кедрин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Я.Маршак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ие личности в романе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Н.Толстого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йна и мир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, Наполеон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узов, Суворов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ётр Первый, Суворов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олеон, Кутузов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атерина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уворов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, Капитон, Татьяна</w:t>
            </w:r>
            <w:r w:rsidR="00E9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36BD" w:rsidRPr="00C82A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–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ерои произведения И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Тургенев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ин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г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ым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му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ворянское гнездо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кануне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енька Иртеньев, Карл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ыч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талья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шна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образы-персонажи произведения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Н.Толстого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тво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Набокова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ождество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Тургенева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ин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г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Н.Толстого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йна и мир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Г.Распутина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французского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листическ</w:t>
            </w:r>
            <w:r w:rsidR="00E92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фигура употреблена в строфе Пушкина А.С. </w:t>
            </w:r>
          </w:p>
          <w:p w:rsidR="00DA1B79" w:rsidRPr="002F0FDC" w:rsidRDefault="00DA1B79" w:rsidP="00E92325">
            <w:pPr>
              <w:ind w:left="40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2F0FD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онимы</w:t>
            </w:r>
            <w:proofErr w:type="gramEnd"/>
            <w:r w:rsidRPr="002F0FD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ешними лучами,</w:t>
            </w:r>
          </w:p>
          <w:p w:rsidR="00DA1B79" w:rsidRPr="002F0FDC" w:rsidRDefault="00DA1B79" w:rsidP="00E92325">
            <w:pPr>
              <w:ind w:left="40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 окрестных гор уже снега</w:t>
            </w:r>
          </w:p>
          <w:p w:rsidR="00DA1B79" w:rsidRPr="002F0FDC" w:rsidRDefault="00DA1B79" w:rsidP="00E92325">
            <w:pPr>
              <w:ind w:left="40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бежали мутными ручьями</w:t>
            </w:r>
          </w:p>
          <w:p w:rsidR="00DA1B79" w:rsidRPr="002F0FDC" w:rsidRDefault="00DA1B79" w:rsidP="00E92325">
            <w:pPr>
              <w:ind w:left="40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 потопленные луг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олчание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рсия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союзие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ифор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фора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выдающегося исследователя древнерусской литературы, одного из переводчиков  «Слова о полку Игореве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В.Томашевский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Дмитриев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Лихачев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С.Аверинцев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М.Карамзин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е событие в стихотворении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Ю.Лермонтова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ородино» 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ественная война 1812 год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на со шведами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мировая войн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ская кампания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ая Отечественная война 1945 года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ейский сюжет использован 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Пушкиным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написании стихотворения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мятник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 Чаадаеву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хо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знание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рок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ька понял, что совершил отвратительный, злой поступок, когда (Паустовский К.Г. «Тёплый хлеб»)  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идел коня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нил о бабушке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лся один 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ышал рассказ бабки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ился мороз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Маточка моя», «ангельчик», «милостивая государыня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лова, обращенные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ничим к жене (Гоголь Н.В. «Ревизор»)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аром Девушкина к </w:t>
            </w:r>
            <w:proofErr w:type="gram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</w:t>
            </w:r>
            <w:proofErr w:type="gram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остоевский Ф.М. «Бедные люди»)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м Девушкиным к Вареньке (Достоевский Ф.М. «Бедные люди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естаковым к дочери городничего (Гоголь Н.В. «Ревизор»)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соном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иным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Дуне (Пушкин А.С. «Станционный смотритель»)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ое событие, в котором участвовал и был ранен Владимир (Пушкин А.С. «Метель»)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 под Москвой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 под Смоленском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 под Псковом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 под Можайском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 под Бородином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морфизм – это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а в покровителя рода: животное, растение, стихию </w:t>
            </w:r>
          </w:p>
          <w:p w:rsidR="00DA1B79" w:rsidRPr="002F0FDC" w:rsidRDefault="00DA1B79" w:rsidP="00E92325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несение человеческих качеств на явления природы, на животных, на предметы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тропа, в котором явление или предмет обозначается с помощью других понятий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ухотворение, одушевление живой и неживой природы 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сходных слов и оборотов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Тургенева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тцы и дети» посвящен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="00E508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Г.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скому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="00E508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И.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реву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Виардо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="00E508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Г.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нскому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="00E508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любову</w:t>
            </w:r>
            <w:proofErr w:type="spellEnd"/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Г.Белинский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ал о романе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вгений Онегин»: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 самое задушевное произведение Пушкина…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портрет, составленный из пороков всего нашего поколения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картина нравов, галерея живых типов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держится каким-то особняком в литературе и отличается моложавостью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вечно острая, жгучая сатира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блема,  не являющаяся ключевой в  комедии 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Грибоедова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оре от ума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, воспитание и культур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, честь и человеческое достоинство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инный и ложный патриотизм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остное право и свобода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ратимость человеческого существования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ическому характеру Сокола присуще (</w:t>
            </w:r>
            <w:proofErr w:type="spell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Горький</w:t>
            </w:r>
            <w:proofErr w:type="spellEnd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сня о Соколе») 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ание доказать Ужу своё превосходство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мение действовать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елание жить в сыром ущелье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цельное существование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мление к свободе, презрение «к правде» </w:t>
            </w:r>
            <w:proofErr w:type="gramStart"/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тых</w:t>
            </w:r>
            <w:proofErr w:type="gramEnd"/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9C02E6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lastRenderedPageBreak/>
              <w:t>Инструкция: «</w:t>
            </w:r>
            <w:r w:rsidRPr="002F0FD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1B79" w:rsidRPr="002F0FDC" w:rsidRDefault="00DA1B79" w:rsidP="00E92325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-выразительные средства языка:</w:t>
            </w:r>
          </w:p>
          <w:p w:rsidR="00DA1B79" w:rsidRPr="002F0FDC" w:rsidRDefault="00DA1B79" w:rsidP="00E92325">
            <w:pPr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минация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тет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пест</w:t>
            </w:r>
          </w:p>
          <w:p w:rsidR="00DA1B79" w:rsidRPr="002F0FDC" w:rsidRDefault="00DA1B79" w:rsidP="00E92325">
            <w:pPr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фибрахий</w:t>
            </w:r>
          </w:p>
          <w:p w:rsidR="00DA1B79" w:rsidRPr="002F0FDC" w:rsidRDefault="00DA1B79" w:rsidP="00E92325">
            <w:pPr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я</w:t>
            </w:r>
          </w:p>
          <w:p w:rsidR="00DA1B79" w:rsidRPr="002F0FDC" w:rsidRDefault="00DA1B79" w:rsidP="00E92325">
            <w:pPr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гия</w:t>
            </w:r>
          </w:p>
          <w:p w:rsidR="00DA1B79" w:rsidRPr="002F0FDC" w:rsidRDefault="00DA1B79" w:rsidP="00E92325">
            <w:pPr>
              <w:ind w:left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фора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цетворение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омпозиции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язка 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ула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арка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язка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р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лог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минация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биографические факты лежат в основе произведений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апожки»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М.Шукшин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тство»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Толстого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уму»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Тургенев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роки французского»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Г.Распутин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ловей и Роза»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Уайльд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гамот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ська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Андреев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Хамелеон»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.Чехов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мные вещи»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Я.Маршака</w:t>
            </w:r>
            <w:proofErr w:type="spellEnd"/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ческие личности в повести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питанская дочка»:</w:t>
            </w:r>
          </w:p>
          <w:p w:rsidR="00DA1B79" w:rsidRPr="009C02E6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ётр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леон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Грозный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 Пугачёв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ьдмаршал Михельсон</w:t>
            </w:r>
          </w:p>
          <w:p w:rsidR="00DA1B79" w:rsidRPr="009C02E6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изавета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тузов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терина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9C02E6" w:rsidRDefault="00DA1B79" w:rsidP="00E92325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едения, посвящённые Петру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Ю.Лермонтов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я про … купца</w:t>
            </w:r>
            <w:proofErr w:type="gram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лашникова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царт и Сальери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Некрасов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усские женщины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дный всадник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Шолохов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удьба человека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Набоков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ждество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лтава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Гоголь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арас Бульба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герои произведения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анционный смотритель» 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сон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ин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мин</w:t>
            </w:r>
            <w:proofErr w:type="spellEnd"/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я Гавриловна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ётр Гринёв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ня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а Гаврилович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ий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ми древнегреческого пантеона являются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питер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ила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ида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оллон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вс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ог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ждьбог</w:t>
            </w:r>
            <w:proofErr w:type="spellEnd"/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ун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де «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ица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Р.Державин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лавлял</w:t>
            </w:r>
          </w:p>
          <w:p w:rsidR="00DA1B79" w:rsidRPr="009C02E6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а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DA1B79" w:rsidRPr="009C02E6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а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  <w:p w:rsidR="00DA1B79" w:rsidRPr="009C02E6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а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нскую</w:t>
            </w:r>
          </w:p>
          <w:p w:rsidR="00DA1B79" w:rsidRPr="009C02E6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терину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савету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ну</w:t>
            </w:r>
          </w:p>
          <w:p w:rsidR="00DA1B79" w:rsidRPr="009C02E6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а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ю Алексеевну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художественного мира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ческий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ый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гический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стический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оззренческий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йный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йный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й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ософская тема звучит в стихотворениях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а</w:t>
            </w:r>
            <w:proofErr w:type="spellEnd"/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рок» 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вас любил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ыла пора: наш праздник молодой…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новь я посетил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легия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мятник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рожу ли я вдоль улиц шумных…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зник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маленького человека» раскрывается в произведениях: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Пушкин «Метель»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 Толстой «Кавказский пленник»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Жуковский «Светлана»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 Пушкин «Барышня-крестьянка»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 Гоголь «Ночь перед Рождеством»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М. Достоевский «Бедные люди»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Н. Карамзин «Бедная Лиза»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 Гоголь «Шинель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аты любовной лирики А.С. Пушкина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Денисьева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ерн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Оленин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Гончаров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Виардо</w:t>
            </w:r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анаева</w:t>
            </w:r>
            <w:proofErr w:type="spellEnd"/>
          </w:p>
          <w:p w:rsidR="00DA1B79" w:rsidRPr="002F0FDC" w:rsidRDefault="00DA1B79" w:rsidP="00E92325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Брик</w:t>
            </w:r>
          </w:p>
          <w:p w:rsidR="00DA1B79" w:rsidRPr="002F0FDC" w:rsidRDefault="00DA1B79" w:rsidP="00E9232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Иванова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кдотический случай стал основой произведений: 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П.Казаков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ихое утро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Г.Короленко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н Макара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питанская дочка» 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Гоголь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евизор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Н.Толстой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сле бала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Грибоедов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ре от ума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анционный смотритель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М.Достоевский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дные люди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Гончаров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атье «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ьон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заний» сказал о комедии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Грибоедова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оре от ума»: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благоухающий цветок славянской поэзии»</w:t>
            </w:r>
          </w:p>
          <w:p w:rsidR="00DA1B79" w:rsidRPr="002F0FDC" w:rsidRDefault="00E508D9" w:rsidP="00E508D9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="00DA1B79"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держится каким-то особняком в литературе и отличается моложавостью от других произведений слова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горький упрёк современной Руси, по не безнадёжный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картина нравов, галерея живых типов, и вечно острая жгучая сатира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 можно назвать энциклопедией русской жизни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это грустная дума о нашем времени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 самое задушевное произведение Пушкина…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…портрет, составленный из пороков всего нашего поколения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DA1B79" w:rsidRPr="002F0FDC" w:rsidTr="00DA1B79">
        <w:trPr>
          <w:cantSplit/>
        </w:trPr>
        <w:tc>
          <w:tcPr>
            <w:tcW w:w="9640" w:type="dxa"/>
            <w:shd w:val="clear" w:color="auto" w:fill="auto"/>
          </w:tcPr>
          <w:p w:rsidR="00DA1B79" w:rsidRPr="002F0FDC" w:rsidRDefault="00DA1B79" w:rsidP="00E92325">
            <w:pPr>
              <w:tabs>
                <w:tab w:val="num" w:pos="900"/>
              </w:tabs>
              <w:ind w:left="400" w:hanging="4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евание романтической идеальной любви – основной мотив произведений </w:t>
            </w:r>
            <w:proofErr w:type="spell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Жуковского</w:t>
            </w:r>
            <w:proofErr w:type="spell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  <w:t>«Сказка о царе Берендее…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  <w:t>«Война мышей и лягушек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етлана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  <w:t>«Вечер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  <w:t xml:space="preserve">«Певец </w:t>
            </w:r>
            <w:proofErr w:type="gramStart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  <w:t>во</w:t>
            </w:r>
            <w:proofErr w:type="gramEnd"/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  <w:t xml:space="preserve"> стане русских воинов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ko-KR"/>
              </w:rPr>
              <w:t>«Людмила»</w:t>
            </w:r>
          </w:p>
          <w:p w:rsidR="00DA1B79" w:rsidRPr="002F0FDC" w:rsidRDefault="00DA1B79" w:rsidP="00E92325">
            <w:pPr>
              <w:ind w:left="40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ящая царевна»</w:t>
            </w:r>
          </w:p>
          <w:p w:rsidR="00DA1B79" w:rsidRDefault="00DA1B79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2F0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ннее чувство»</w:t>
            </w:r>
            <w:r w:rsidRPr="002F0FD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9C02E6" w:rsidRPr="002F0FDC" w:rsidRDefault="009C02E6" w:rsidP="00E92325">
            <w:pPr>
              <w:ind w:left="400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DA1B79" w:rsidRPr="002F0FDC" w:rsidRDefault="00DA1B79" w:rsidP="00E92325">
            <w:pPr>
              <w:ind w:left="40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ТЕСТ ПО ПРЕДМЕТУ ЛИТЕРАТУРА </w:t>
            </w:r>
          </w:p>
          <w:p w:rsidR="00DA1B79" w:rsidRPr="002F0FDC" w:rsidRDefault="00DA1B79" w:rsidP="00E92325">
            <w:pPr>
              <w:ind w:left="40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2F0FD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ЗАВЕРШЁН</w:t>
            </w:r>
          </w:p>
        </w:tc>
      </w:tr>
    </w:tbl>
    <w:p w:rsidR="006C7D73" w:rsidRPr="006C7D73" w:rsidRDefault="006C7D73" w:rsidP="00DA1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</w:pPr>
    </w:p>
    <w:sectPr w:rsidR="006C7D73" w:rsidRPr="006C7D73" w:rsidSect="002F56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25" w:rsidRDefault="00E92325" w:rsidP="00DA1B79">
      <w:pPr>
        <w:spacing w:after="0" w:line="240" w:lineRule="auto"/>
      </w:pPr>
      <w:r>
        <w:separator/>
      </w:r>
    </w:p>
  </w:endnote>
  <w:endnote w:type="continuationSeparator" w:id="0">
    <w:p w:rsidR="00E92325" w:rsidRDefault="00E92325" w:rsidP="00DA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25" w:rsidRDefault="00E923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25" w:rsidRDefault="00E923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25" w:rsidRDefault="00E923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25" w:rsidRDefault="00E92325" w:rsidP="00DA1B79">
      <w:pPr>
        <w:spacing w:after="0" w:line="240" w:lineRule="auto"/>
      </w:pPr>
      <w:r>
        <w:separator/>
      </w:r>
    </w:p>
  </w:footnote>
  <w:footnote w:type="continuationSeparator" w:id="0">
    <w:p w:rsidR="00E92325" w:rsidRDefault="00E92325" w:rsidP="00DA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25" w:rsidRDefault="00E92325" w:rsidP="00DA1B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325" w:rsidRDefault="00E923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25" w:rsidRDefault="00E92325" w:rsidP="00E923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36BD">
      <w:rPr>
        <w:rStyle w:val="a5"/>
        <w:noProof/>
      </w:rPr>
      <w:t>9</w:t>
    </w:r>
    <w:r>
      <w:rPr>
        <w:rStyle w:val="a5"/>
      </w:rPr>
      <w:fldChar w:fldCharType="end"/>
    </w:r>
  </w:p>
  <w:p w:rsidR="00E92325" w:rsidRPr="00DA1B79" w:rsidRDefault="00E92325" w:rsidP="00DA1B79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1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25" w:rsidRDefault="00E92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5B"/>
    <w:rsid w:val="00224726"/>
    <w:rsid w:val="002F5695"/>
    <w:rsid w:val="003244F0"/>
    <w:rsid w:val="00655879"/>
    <w:rsid w:val="006902C8"/>
    <w:rsid w:val="006C7D73"/>
    <w:rsid w:val="007F36BD"/>
    <w:rsid w:val="009506C3"/>
    <w:rsid w:val="009C02E6"/>
    <w:rsid w:val="00A1305B"/>
    <w:rsid w:val="00A60520"/>
    <w:rsid w:val="00B956C2"/>
    <w:rsid w:val="00CC280C"/>
    <w:rsid w:val="00D25BDF"/>
    <w:rsid w:val="00DA1B79"/>
    <w:rsid w:val="00E508D9"/>
    <w:rsid w:val="00E92325"/>
    <w:rsid w:val="00F1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7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C7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7D73"/>
  </w:style>
  <w:style w:type="table" w:styleId="a6">
    <w:name w:val="Table Grid"/>
    <w:basedOn w:val="a1"/>
    <w:uiPriority w:val="59"/>
    <w:rsid w:val="00DA1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A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B79"/>
  </w:style>
  <w:style w:type="paragraph" w:styleId="a9">
    <w:name w:val="Balloon Text"/>
    <w:basedOn w:val="a"/>
    <w:link w:val="aa"/>
    <w:uiPriority w:val="99"/>
    <w:semiHidden/>
    <w:unhideWhenUsed/>
    <w:rsid w:val="00B9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7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C7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7D73"/>
  </w:style>
  <w:style w:type="table" w:styleId="a6">
    <w:name w:val="Table Grid"/>
    <w:basedOn w:val="a1"/>
    <w:uiPriority w:val="59"/>
    <w:rsid w:val="00DA1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A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B79"/>
  </w:style>
  <w:style w:type="paragraph" w:styleId="a9">
    <w:name w:val="Balloon Text"/>
    <w:basedOn w:val="a"/>
    <w:link w:val="aa"/>
    <w:uiPriority w:val="99"/>
    <w:semiHidden/>
    <w:unhideWhenUsed/>
    <w:rsid w:val="00B9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F412-39A1-4F45-BE41-54FAE08B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user</cp:lastModifiedBy>
  <cp:revision>7</cp:revision>
  <cp:lastPrinted>2016-01-19T04:46:00Z</cp:lastPrinted>
  <dcterms:created xsi:type="dcterms:W3CDTF">2016-01-18T04:33:00Z</dcterms:created>
  <dcterms:modified xsi:type="dcterms:W3CDTF">2016-01-19T04:51:00Z</dcterms:modified>
</cp:coreProperties>
</file>